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1C0D" w14:textId="1628067F" w:rsidR="001B1F72" w:rsidRPr="00EA0873" w:rsidRDefault="009742A9" w:rsidP="00EA0873">
      <w:pPr>
        <w:ind w:left="-720" w:right="-720"/>
        <w:jc w:val="center"/>
        <w:rPr>
          <w:rFonts w:ascii="Garamond" w:eastAsia="Garamond" w:hAnsi="Garamond"/>
          <w:b/>
          <w:bCs/>
          <w:sz w:val="36"/>
          <w:szCs w:val="36"/>
        </w:rPr>
      </w:pPr>
      <w:r w:rsidRPr="00EA0873">
        <w:rPr>
          <w:rFonts w:ascii="Garamond" w:eastAsia="Garamond" w:hAnsi="Garamon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F8C27F" wp14:editId="1953262C">
            <wp:simplePos x="0" y="0"/>
            <wp:positionH relativeFrom="page">
              <wp:posOffset>57150</wp:posOffset>
            </wp:positionH>
            <wp:positionV relativeFrom="paragraph">
              <wp:posOffset>-161925</wp:posOffset>
            </wp:positionV>
            <wp:extent cx="1647825" cy="1647825"/>
            <wp:effectExtent l="0" t="0" r="9525" b="952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873" w:rsidRPr="00EA0873"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5D0DE34" wp14:editId="5D6064A2">
            <wp:simplePos x="0" y="0"/>
            <wp:positionH relativeFrom="column">
              <wp:posOffset>4267200</wp:posOffset>
            </wp:positionH>
            <wp:positionV relativeFrom="paragraph">
              <wp:posOffset>27305</wp:posOffset>
            </wp:positionV>
            <wp:extent cx="752475" cy="879475"/>
            <wp:effectExtent l="0" t="0" r="9525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7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113958682"/>
      <w:bookmarkEnd w:id="0"/>
      <w:r w:rsidR="00615655" w:rsidRPr="00EA0873">
        <w:rPr>
          <w:rFonts w:ascii="Garamond" w:eastAsia="Garamond" w:hAnsi="Garamond"/>
          <w:b/>
          <w:bCs/>
          <w:sz w:val="36"/>
          <w:szCs w:val="36"/>
        </w:rPr>
        <w:t>Falmouth Congregational Church</w:t>
      </w:r>
    </w:p>
    <w:p w14:paraId="29CD0441" w14:textId="5748F33E" w:rsidR="001B1F72" w:rsidRPr="00EA0873" w:rsidRDefault="00615655" w:rsidP="00EA0873">
      <w:pPr>
        <w:ind w:left="-720" w:right="-720"/>
        <w:jc w:val="center"/>
        <w:rPr>
          <w:rFonts w:ascii="Garamond" w:eastAsia="Calibri" w:hAnsi="Garamond"/>
          <w:b/>
          <w:bCs/>
          <w:sz w:val="24"/>
          <w:szCs w:val="24"/>
        </w:rPr>
      </w:pPr>
      <w:r w:rsidRPr="00EA0873">
        <w:rPr>
          <w:rFonts w:ascii="Garamond" w:eastAsia="Garamond" w:hAnsi="Garamond"/>
          <w:b/>
          <w:bCs/>
          <w:sz w:val="36"/>
          <w:szCs w:val="36"/>
        </w:rPr>
        <w:t>United Church of Christ</w:t>
      </w:r>
    </w:p>
    <w:p w14:paraId="1C1FE992" w14:textId="1083309B" w:rsidR="00031E0B" w:rsidRPr="00F10AEC" w:rsidRDefault="00031E0B" w:rsidP="00EA0873">
      <w:pPr>
        <w:ind w:left="-720" w:right="-720"/>
        <w:jc w:val="center"/>
        <w:rPr>
          <w:rFonts w:ascii="Garamond" w:eastAsia="Calibri" w:hAnsi="Garamond"/>
          <w:sz w:val="28"/>
          <w:szCs w:val="28"/>
        </w:rPr>
      </w:pPr>
      <w:r w:rsidRPr="00F10AEC">
        <w:rPr>
          <w:rFonts w:ascii="Garamond" w:eastAsia="Garamond" w:hAnsi="Garamond"/>
          <w:sz w:val="28"/>
          <w:szCs w:val="28"/>
        </w:rPr>
        <w:t>Serving Christ and Community since 1754</w:t>
      </w:r>
    </w:p>
    <w:p w14:paraId="3D8845DE" w14:textId="5CF7F055" w:rsidR="007D7B27" w:rsidRPr="00F10AEC" w:rsidRDefault="00615655" w:rsidP="00EA0873">
      <w:pPr>
        <w:ind w:left="-720" w:right="-720"/>
        <w:jc w:val="center"/>
        <w:rPr>
          <w:rFonts w:ascii="Garamond" w:eastAsia="Garamond" w:hAnsi="Garamond"/>
          <w:sz w:val="28"/>
          <w:szCs w:val="28"/>
        </w:rPr>
      </w:pPr>
      <w:r w:rsidRPr="00F10AEC">
        <w:rPr>
          <w:rFonts w:ascii="Garamond" w:eastAsia="Garamond" w:hAnsi="Garamond"/>
          <w:sz w:val="28"/>
          <w:szCs w:val="28"/>
        </w:rPr>
        <w:t>An Open and Affirming Congregation</w:t>
      </w:r>
    </w:p>
    <w:p w14:paraId="631AA5C9" w14:textId="0FCFAABB" w:rsidR="00420CB5" w:rsidRPr="00F10AEC" w:rsidRDefault="00420CB5" w:rsidP="00EA0873">
      <w:pPr>
        <w:ind w:left="-720" w:right="-720"/>
        <w:jc w:val="center"/>
        <w:rPr>
          <w:rFonts w:ascii="Garamond" w:eastAsia="Garamond" w:hAnsi="Garamond"/>
          <w:sz w:val="28"/>
          <w:szCs w:val="28"/>
        </w:rPr>
      </w:pPr>
      <w:r w:rsidRPr="00F10AEC">
        <w:rPr>
          <w:rFonts w:ascii="Garamond" w:eastAsia="Garamond" w:hAnsi="Garamond"/>
          <w:sz w:val="28"/>
          <w:szCs w:val="28"/>
        </w:rPr>
        <w:t>The Reverend Amelia Edson</w:t>
      </w:r>
    </w:p>
    <w:p w14:paraId="301E5041" w14:textId="6280A2D1" w:rsidR="00E2532B" w:rsidRPr="00F10AEC" w:rsidRDefault="00683232" w:rsidP="00EA0873">
      <w:pPr>
        <w:ind w:left="-720" w:right="-720"/>
        <w:jc w:val="center"/>
        <w:rPr>
          <w:rFonts w:ascii="Garamond" w:eastAsia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DFA68C" wp14:editId="36A0F152">
            <wp:simplePos x="0" y="0"/>
            <wp:positionH relativeFrom="column">
              <wp:posOffset>-576580</wp:posOffset>
            </wp:positionH>
            <wp:positionV relativeFrom="paragraph">
              <wp:posOffset>278765</wp:posOffset>
            </wp:positionV>
            <wp:extent cx="5592445" cy="4850130"/>
            <wp:effectExtent l="0" t="0" r="8255" b="7620"/>
            <wp:wrapNone/>
            <wp:docPr id="1241986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WatercolorSponge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8501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32B" w:rsidRPr="00F10AEC">
        <w:rPr>
          <w:rFonts w:ascii="Garamond" w:eastAsia="Garamond" w:hAnsi="Garamond"/>
          <w:sz w:val="28"/>
          <w:szCs w:val="28"/>
        </w:rPr>
        <w:t>Settled Pastor &amp; Teacher</w:t>
      </w:r>
    </w:p>
    <w:p w14:paraId="033CB1A0" w14:textId="01B39AE6" w:rsidR="00F10AEC" w:rsidRDefault="00F10AEC" w:rsidP="00EA0873">
      <w:pPr>
        <w:ind w:left="-720" w:right="-720"/>
        <w:jc w:val="center"/>
        <w:rPr>
          <w:rFonts w:ascii="Garamond" w:eastAsia="Garamond" w:hAnsi="Garamond"/>
          <w:b/>
          <w:bCs/>
          <w:sz w:val="28"/>
          <w:szCs w:val="28"/>
        </w:rPr>
      </w:pPr>
    </w:p>
    <w:p w14:paraId="4E92EDA5" w14:textId="384E6AF6" w:rsidR="00CF45B9" w:rsidRDefault="00CF45B9" w:rsidP="0016613A">
      <w:pPr>
        <w:spacing w:line="265" w:lineRule="auto"/>
        <w:jc w:val="center"/>
        <w:rPr>
          <w:noProof/>
        </w:rPr>
      </w:pPr>
    </w:p>
    <w:p w14:paraId="09CFDCA2" w14:textId="68816699" w:rsidR="00CF45B9" w:rsidRDefault="00CF45B9" w:rsidP="0016613A">
      <w:pPr>
        <w:spacing w:line="265" w:lineRule="auto"/>
        <w:jc w:val="center"/>
        <w:rPr>
          <w:noProof/>
        </w:rPr>
      </w:pPr>
    </w:p>
    <w:p w14:paraId="41E23A96" w14:textId="293C1DCA" w:rsidR="00CF45B9" w:rsidRDefault="00CF45B9" w:rsidP="0016613A">
      <w:pPr>
        <w:spacing w:line="265" w:lineRule="auto"/>
        <w:jc w:val="center"/>
        <w:rPr>
          <w:noProof/>
        </w:rPr>
      </w:pPr>
    </w:p>
    <w:p w14:paraId="38C7B459" w14:textId="312785A5" w:rsidR="00CF45B9" w:rsidRDefault="00CF45B9" w:rsidP="0016613A">
      <w:pPr>
        <w:spacing w:line="265" w:lineRule="auto"/>
        <w:jc w:val="center"/>
        <w:rPr>
          <w:noProof/>
        </w:rPr>
      </w:pPr>
    </w:p>
    <w:p w14:paraId="25FCFDF4" w14:textId="726EAA3C" w:rsidR="00CF45B9" w:rsidRDefault="00CF45B9" w:rsidP="0016613A">
      <w:pPr>
        <w:spacing w:line="265" w:lineRule="auto"/>
        <w:jc w:val="center"/>
        <w:rPr>
          <w:noProof/>
        </w:rPr>
      </w:pPr>
    </w:p>
    <w:p w14:paraId="2C7D06EA" w14:textId="058B3110" w:rsidR="00CF45B9" w:rsidRDefault="00CF45B9" w:rsidP="0016613A">
      <w:pPr>
        <w:spacing w:line="265" w:lineRule="auto"/>
        <w:jc w:val="center"/>
        <w:rPr>
          <w:noProof/>
        </w:rPr>
      </w:pPr>
    </w:p>
    <w:p w14:paraId="60EE7CB9" w14:textId="321BFB67" w:rsidR="000027F5" w:rsidRPr="000027F5" w:rsidRDefault="000027F5" w:rsidP="00F10AEC">
      <w:pPr>
        <w:spacing w:line="265" w:lineRule="auto"/>
        <w:rPr>
          <w:noProof/>
          <w:sz w:val="24"/>
          <w:szCs w:val="24"/>
        </w:rPr>
      </w:pPr>
    </w:p>
    <w:p w14:paraId="19C8B013" w14:textId="795056B4" w:rsidR="00CF45B9" w:rsidRDefault="00CF45B9" w:rsidP="0016613A">
      <w:pPr>
        <w:spacing w:line="265" w:lineRule="auto"/>
        <w:jc w:val="center"/>
        <w:rPr>
          <w:noProof/>
        </w:rPr>
      </w:pPr>
    </w:p>
    <w:p w14:paraId="788C9594" w14:textId="1B117905" w:rsidR="00CF45B9" w:rsidRDefault="00CF45B9" w:rsidP="0016613A">
      <w:pPr>
        <w:spacing w:line="265" w:lineRule="auto"/>
        <w:jc w:val="center"/>
        <w:rPr>
          <w:noProof/>
        </w:rPr>
      </w:pPr>
    </w:p>
    <w:p w14:paraId="48B36CBD" w14:textId="603921C9" w:rsidR="00CF45B9" w:rsidRPr="00B96BFC" w:rsidRDefault="00CF45B9" w:rsidP="0016613A">
      <w:pPr>
        <w:spacing w:line="265" w:lineRule="auto"/>
        <w:jc w:val="center"/>
        <w:rPr>
          <w:rFonts w:ascii="Copperplate Gothic Light" w:hAnsi="Copperplate Gothic Light"/>
          <w:b/>
          <w:bCs/>
          <w:noProof/>
          <w:sz w:val="52"/>
          <w:szCs w:val="52"/>
        </w:rPr>
      </w:pPr>
    </w:p>
    <w:p w14:paraId="2494AB6E" w14:textId="325EE087" w:rsidR="00CF45B9" w:rsidRDefault="00CF45B9" w:rsidP="0016613A">
      <w:pPr>
        <w:spacing w:line="265" w:lineRule="auto"/>
        <w:jc w:val="center"/>
        <w:rPr>
          <w:noProof/>
        </w:rPr>
      </w:pPr>
    </w:p>
    <w:p w14:paraId="4E20C68D" w14:textId="2E992A5E" w:rsidR="00CF45B9" w:rsidRPr="00CF45B9" w:rsidRDefault="00CF45B9" w:rsidP="0016613A">
      <w:pPr>
        <w:spacing w:line="265" w:lineRule="auto"/>
        <w:jc w:val="center"/>
        <w:rPr>
          <w:noProof/>
          <w:sz w:val="40"/>
          <w:szCs w:val="40"/>
        </w:rPr>
      </w:pPr>
    </w:p>
    <w:p w14:paraId="4FCE274C" w14:textId="26B7A416" w:rsidR="00704FE3" w:rsidRDefault="00704FE3" w:rsidP="0016613A">
      <w:pPr>
        <w:spacing w:line="265" w:lineRule="auto"/>
        <w:jc w:val="center"/>
        <w:rPr>
          <w:noProof/>
        </w:rPr>
      </w:pPr>
    </w:p>
    <w:p w14:paraId="1C39948C" w14:textId="0DF62A8C" w:rsidR="00533CAD" w:rsidRDefault="00533CAD" w:rsidP="0016613A">
      <w:pPr>
        <w:spacing w:line="265" w:lineRule="auto"/>
        <w:jc w:val="center"/>
        <w:rPr>
          <w:noProof/>
        </w:rPr>
      </w:pPr>
    </w:p>
    <w:p w14:paraId="0F49ABE8" w14:textId="02605B70" w:rsidR="00533CAD" w:rsidRDefault="00076FF0" w:rsidP="0016613A">
      <w:pPr>
        <w:spacing w:line="265" w:lineRule="auto"/>
        <w:jc w:val="center"/>
        <w:rPr>
          <w:noProof/>
        </w:rPr>
      </w:pPr>
      <w:r>
        <w:rPr>
          <w:noProof/>
        </w:rPr>
        <w:t>0</w:t>
      </w:r>
    </w:p>
    <w:p w14:paraId="014AB517" w14:textId="319BC3B6" w:rsidR="00533CAD" w:rsidRDefault="00533CAD" w:rsidP="0016613A">
      <w:pPr>
        <w:spacing w:line="265" w:lineRule="auto"/>
        <w:jc w:val="center"/>
        <w:rPr>
          <w:noProof/>
        </w:rPr>
      </w:pPr>
    </w:p>
    <w:p w14:paraId="6C13B78F" w14:textId="3FAFE4C0" w:rsidR="00533CAD" w:rsidRDefault="00076FF0" w:rsidP="00B96BFC">
      <w:pPr>
        <w:spacing w:line="265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EB4D70" wp14:editId="6313FF8E">
            <wp:simplePos x="0" y="0"/>
            <wp:positionH relativeFrom="column">
              <wp:posOffset>1537335</wp:posOffset>
            </wp:positionH>
            <wp:positionV relativeFrom="paragraph">
              <wp:posOffset>9810</wp:posOffset>
            </wp:positionV>
            <wp:extent cx="294005" cy="294005"/>
            <wp:effectExtent l="0" t="0" r="0" b="0"/>
            <wp:wrapTight wrapText="bothSides">
              <wp:wrapPolygon edited="0">
                <wp:start x="6998" y="0"/>
                <wp:lineTo x="0" y="6998"/>
                <wp:lineTo x="0" y="19594"/>
                <wp:lineTo x="5598" y="19594"/>
                <wp:lineTo x="13996" y="19594"/>
                <wp:lineTo x="19594" y="19594"/>
                <wp:lineTo x="19594" y="6998"/>
                <wp:lineTo x="12596" y="0"/>
                <wp:lineTo x="6998" y="0"/>
              </wp:wrapPolygon>
            </wp:wrapTight>
            <wp:docPr id="1979663189" name="Picture 3" descr="A picture containing symbol, graphics, black and whit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3189" name="Picture 3" descr="A picture containing symbol, graphics, black and white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80A2D" w14:textId="2579D768" w:rsidR="00B96BFC" w:rsidRPr="00533CAD" w:rsidRDefault="00B96BFC" w:rsidP="00B96BFC">
      <w:pPr>
        <w:spacing w:line="265" w:lineRule="auto"/>
        <w:rPr>
          <w:noProof/>
          <w:sz w:val="40"/>
          <w:szCs w:val="40"/>
        </w:rPr>
      </w:pPr>
    </w:p>
    <w:p w14:paraId="151044EA" w14:textId="341D302A" w:rsidR="00704FE3" w:rsidRDefault="00704FE3" w:rsidP="0016613A">
      <w:pPr>
        <w:spacing w:line="265" w:lineRule="auto"/>
        <w:jc w:val="center"/>
        <w:rPr>
          <w:rFonts w:ascii="Garamond" w:eastAsia="Garamond" w:hAnsi="Garamond" w:cs="Garamond"/>
          <w:sz w:val="24"/>
          <w:szCs w:val="24"/>
        </w:rPr>
      </w:pPr>
    </w:p>
    <w:p w14:paraId="31C9B9D7" w14:textId="711DAC47" w:rsidR="00C7028E" w:rsidRDefault="00C7028E" w:rsidP="00545A8C">
      <w:pPr>
        <w:spacing w:line="265" w:lineRule="auto"/>
        <w:rPr>
          <w:rFonts w:ascii="Garamond" w:eastAsia="Garamond" w:hAnsi="Garamond" w:cs="Garamond"/>
          <w:sz w:val="44"/>
          <w:szCs w:val="44"/>
        </w:rPr>
      </w:pPr>
    </w:p>
    <w:p w14:paraId="3326FA07" w14:textId="77777777" w:rsidR="00076FF0" w:rsidRPr="00787F00" w:rsidRDefault="00076FF0" w:rsidP="00545A8C">
      <w:pPr>
        <w:spacing w:line="265" w:lineRule="auto"/>
        <w:rPr>
          <w:rFonts w:ascii="Garamond" w:eastAsia="Garamond" w:hAnsi="Garamond" w:cs="Garamond"/>
          <w:sz w:val="44"/>
          <w:szCs w:val="44"/>
        </w:rPr>
      </w:pPr>
    </w:p>
    <w:p w14:paraId="60A0B54A" w14:textId="571D7364" w:rsidR="000564DD" w:rsidRDefault="000564DD" w:rsidP="00545A8C">
      <w:pPr>
        <w:spacing w:line="265" w:lineRule="auto"/>
        <w:rPr>
          <w:rFonts w:ascii="Garamond" w:eastAsia="Garamond" w:hAnsi="Garamond" w:cs="Garamond"/>
          <w:sz w:val="24"/>
          <w:szCs w:val="24"/>
        </w:rPr>
      </w:pPr>
    </w:p>
    <w:p w14:paraId="1BF84DDE" w14:textId="5BBC919D" w:rsidR="002D38A5" w:rsidRPr="00056D08" w:rsidRDefault="00D03CD3" w:rsidP="00056D08">
      <w:pPr>
        <w:spacing w:line="240" w:lineRule="auto"/>
        <w:ind w:left="-720" w:right="-907"/>
        <w:rPr>
          <w:rFonts w:ascii="Garamond" w:eastAsia="Garamond" w:hAnsi="Garamond"/>
          <w:color w:val="000000" w:themeColor="text1"/>
          <w:u w:val="single"/>
        </w:rPr>
      </w:pPr>
      <w:r w:rsidRPr="009742A9">
        <w:rPr>
          <w:rFonts w:ascii="Garamond" w:eastAsia="Garamond" w:hAnsi="Garamond"/>
        </w:rPr>
        <w:t>267 Falmouth Rd</w:t>
      </w:r>
      <w:r w:rsidR="00487B9F" w:rsidRPr="009742A9">
        <w:rPr>
          <w:rFonts w:ascii="Garamond" w:eastAsia="Garamond" w:hAnsi="Garamond"/>
        </w:rPr>
        <w:t>.</w:t>
      </w:r>
      <w:r w:rsidRPr="009742A9">
        <w:rPr>
          <w:rFonts w:ascii="Garamond" w:eastAsia="Garamond" w:hAnsi="Garamond"/>
        </w:rPr>
        <w:t>, Falmouth, ME, 04105 | 207-781-3413 | www.falmouthcongregationalchurch.org</w:t>
      </w:r>
    </w:p>
    <w:p w14:paraId="14F6D599" w14:textId="77777777" w:rsidR="00B76012" w:rsidRDefault="00B76012" w:rsidP="004B520C">
      <w:pPr>
        <w:pStyle w:val="Heading1"/>
        <w:tabs>
          <w:tab w:val="center" w:pos="3600"/>
          <w:tab w:val="right" w:pos="9720"/>
        </w:tabs>
        <w:spacing w:before="0" w:after="0"/>
        <w:ind w:left="-720" w:right="-720"/>
        <w:rPr>
          <w:b/>
          <w:sz w:val="24"/>
          <w:szCs w:val="24"/>
        </w:rPr>
      </w:pPr>
    </w:p>
    <w:p w14:paraId="1A4B9B41" w14:textId="73295D8D" w:rsidR="00EA0873" w:rsidRDefault="00615655" w:rsidP="004B520C">
      <w:pPr>
        <w:pStyle w:val="Heading1"/>
        <w:tabs>
          <w:tab w:val="center" w:pos="3600"/>
          <w:tab w:val="right" w:pos="9720"/>
        </w:tabs>
        <w:spacing w:before="0" w:after="0"/>
        <w:ind w:left="-720" w:right="-720"/>
        <w:rPr>
          <w:b/>
          <w:sz w:val="24"/>
          <w:szCs w:val="24"/>
        </w:rPr>
      </w:pPr>
      <w:r w:rsidRPr="00704FE3">
        <w:rPr>
          <w:b/>
          <w:sz w:val="24"/>
          <w:szCs w:val="24"/>
        </w:rPr>
        <w:t>10:00 AM</w:t>
      </w:r>
      <w:r w:rsidR="0024489A" w:rsidRPr="00704FE3">
        <w:rPr>
          <w:b/>
          <w:sz w:val="24"/>
          <w:szCs w:val="24"/>
        </w:rPr>
        <w:tab/>
      </w:r>
      <w:r w:rsidR="00B96BFC">
        <w:rPr>
          <w:b/>
          <w:sz w:val="24"/>
          <w:szCs w:val="24"/>
        </w:rPr>
        <w:t>TRINITY SUNDAY</w:t>
      </w:r>
      <w:r w:rsidR="00083426" w:rsidRPr="00704FE3">
        <w:rPr>
          <w:b/>
          <w:sz w:val="24"/>
          <w:szCs w:val="24"/>
        </w:rPr>
        <w:tab/>
      </w:r>
      <w:r w:rsidR="00B96BFC">
        <w:rPr>
          <w:b/>
          <w:sz w:val="24"/>
          <w:szCs w:val="24"/>
        </w:rPr>
        <w:t>June 4</w:t>
      </w:r>
      <w:r w:rsidR="009A2F9B" w:rsidRPr="00704FE3">
        <w:rPr>
          <w:b/>
          <w:sz w:val="24"/>
          <w:szCs w:val="24"/>
        </w:rPr>
        <w:t>, 2023</w:t>
      </w:r>
    </w:p>
    <w:p w14:paraId="746C22BF" w14:textId="50D7611C" w:rsidR="004B520C" w:rsidRPr="004B520C" w:rsidRDefault="004B520C" w:rsidP="004B520C">
      <w:pPr>
        <w:rPr>
          <w:sz w:val="12"/>
          <w:szCs w:val="12"/>
        </w:rPr>
      </w:pPr>
    </w:p>
    <w:p w14:paraId="5F8EAA3F" w14:textId="42B1C978" w:rsidR="00767B69" w:rsidRPr="004B520C" w:rsidRDefault="005503F9" w:rsidP="004B520C">
      <w:pPr>
        <w:tabs>
          <w:tab w:val="center" w:pos="3600"/>
        </w:tabs>
        <w:spacing w:line="259" w:lineRule="auto"/>
        <w:ind w:left="-720" w:right="-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20C0645" wp14:editId="0509FD10">
            <wp:extent cx="3419475" cy="142875"/>
            <wp:effectExtent l="0" t="0" r="9525" b="952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688" cy="144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3F7B8" w14:textId="77777777" w:rsidR="00B76012" w:rsidRPr="00B76012" w:rsidRDefault="00B76012" w:rsidP="00767B69">
      <w:pPr>
        <w:tabs>
          <w:tab w:val="center" w:pos="3600"/>
        </w:tabs>
        <w:spacing w:before="60" w:after="240"/>
        <w:ind w:left="-720" w:right="-720"/>
        <w:jc w:val="center"/>
        <w:rPr>
          <w:b/>
          <w:sz w:val="4"/>
          <w:szCs w:val="4"/>
        </w:rPr>
      </w:pPr>
    </w:p>
    <w:p w14:paraId="7C334C19" w14:textId="56FB5D88" w:rsidR="00B76012" w:rsidRPr="00B76012" w:rsidRDefault="00615655" w:rsidP="00B76012">
      <w:pPr>
        <w:tabs>
          <w:tab w:val="center" w:pos="3600"/>
        </w:tabs>
        <w:spacing w:after="240"/>
        <w:ind w:left="-72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OMMUNITY GATHERS</w:t>
      </w:r>
    </w:p>
    <w:p w14:paraId="1C6C3DDA" w14:textId="77777777" w:rsidR="0033451A" w:rsidRPr="004408F5" w:rsidRDefault="0033451A" w:rsidP="0033451A">
      <w:pPr>
        <w:tabs>
          <w:tab w:val="center" w:pos="3600"/>
        </w:tabs>
        <w:spacing w:after="80" w:line="259" w:lineRule="auto"/>
        <w:ind w:left="-720" w:right="-720"/>
        <w:jc w:val="center"/>
        <w:rPr>
          <w:bCs/>
          <w:i/>
          <w:iCs/>
          <w:sz w:val="28"/>
          <w:szCs w:val="28"/>
        </w:rPr>
      </w:pPr>
      <w:r w:rsidRPr="006C5406">
        <w:rPr>
          <w:bCs/>
          <w:i/>
          <w:iCs/>
          <w:sz w:val="19"/>
          <w:szCs w:val="19"/>
        </w:rPr>
        <w:t xml:space="preserve">Welcome! If you would like more information about our community, please fill out a blue visitor card. </w:t>
      </w:r>
      <w:r w:rsidRPr="004408F5">
        <w:rPr>
          <w:bCs/>
          <w:i/>
          <w:iCs/>
          <w:sz w:val="20"/>
          <w:szCs w:val="20"/>
        </w:rPr>
        <w:t xml:space="preserve">Throughout the order of worship, if </w:t>
      </w:r>
      <w:r>
        <w:rPr>
          <w:bCs/>
          <w:i/>
          <w:iCs/>
          <w:sz w:val="20"/>
          <w:szCs w:val="20"/>
        </w:rPr>
        <w:t xml:space="preserve">the </w:t>
      </w:r>
      <w:r w:rsidRPr="004408F5">
        <w:rPr>
          <w:bCs/>
          <w:i/>
          <w:iCs/>
          <w:sz w:val="20"/>
          <w:szCs w:val="20"/>
        </w:rPr>
        <w:t>print is in bold, words may be spoken in unison.</w:t>
      </w:r>
    </w:p>
    <w:p w14:paraId="267B3AAE" w14:textId="77777777" w:rsidR="00F652D4" w:rsidRPr="00F308FD" w:rsidRDefault="00F652D4" w:rsidP="00D013F9">
      <w:pPr>
        <w:tabs>
          <w:tab w:val="center" w:pos="3690"/>
          <w:tab w:val="right" w:pos="7920"/>
        </w:tabs>
        <w:spacing w:line="240" w:lineRule="auto"/>
        <w:ind w:left="-720" w:right="-720"/>
        <w:rPr>
          <w:b/>
          <w:sz w:val="18"/>
          <w:szCs w:val="18"/>
        </w:rPr>
      </w:pPr>
    </w:p>
    <w:p w14:paraId="6645D25D" w14:textId="0BA42131" w:rsidR="006431B9" w:rsidRPr="009F3572" w:rsidRDefault="00615655" w:rsidP="00F467E9">
      <w:pPr>
        <w:tabs>
          <w:tab w:val="center" w:pos="3690"/>
          <w:tab w:val="right" w:pos="7920"/>
        </w:tabs>
        <w:spacing w:line="240" w:lineRule="auto"/>
        <w:ind w:right="-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THERING </w:t>
      </w:r>
      <w:r w:rsidRPr="00EA5288">
        <w:rPr>
          <w:b/>
          <w:sz w:val="24"/>
          <w:szCs w:val="24"/>
        </w:rPr>
        <w:t>MUSIC</w:t>
      </w:r>
      <w:r w:rsidR="000A4B84">
        <w:rPr>
          <w:b/>
          <w:sz w:val="24"/>
          <w:szCs w:val="24"/>
        </w:rPr>
        <w:tab/>
      </w:r>
      <w:r w:rsidR="000A4B84">
        <w:rPr>
          <w:b/>
          <w:sz w:val="24"/>
          <w:szCs w:val="24"/>
        </w:rPr>
        <w:tab/>
      </w:r>
      <w:r w:rsidR="00855DC4">
        <w:rPr>
          <w:bCs/>
          <w:sz w:val="24"/>
          <w:szCs w:val="24"/>
        </w:rPr>
        <w:t xml:space="preserve"> </w:t>
      </w:r>
    </w:p>
    <w:p w14:paraId="78A450C8" w14:textId="77777777" w:rsidR="00EE7E59" w:rsidRPr="00EA5288" w:rsidRDefault="00EE7E59" w:rsidP="00D013F9">
      <w:pPr>
        <w:tabs>
          <w:tab w:val="center" w:pos="3690"/>
          <w:tab w:val="center" w:pos="7687"/>
        </w:tabs>
        <w:spacing w:line="240" w:lineRule="auto"/>
        <w:ind w:left="-720" w:right="-720"/>
        <w:rPr>
          <w:rFonts w:eastAsia="Times New Roman"/>
          <w:bCs/>
          <w:color w:val="26282A"/>
          <w:sz w:val="24"/>
          <w:szCs w:val="24"/>
          <w:lang w:val="en-US"/>
        </w:rPr>
      </w:pPr>
    </w:p>
    <w:p w14:paraId="283B094E" w14:textId="687D392F" w:rsidR="001B1F72" w:rsidRDefault="002F31D9" w:rsidP="00BF673E">
      <w:pPr>
        <w:tabs>
          <w:tab w:val="center" w:pos="3600"/>
        </w:tabs>
        <w:spacing w:line="240" w:lineRule="auto"/>
        <w:ind w:left="-720" w:right="-720"/>
        <w:jc w:val="both"/>
        <w:rPr>
          <w:rFonts w:ascii="Calibri" w:eastAsia="Calibri" w:hAnsi="Calibri" w:cs="Calibri"/>
        </w:rPr>
      </w:pPr>
      <w:r>
        <w:rPr>
          <w:b/>
          <w:sz w:val="24"/>
          <w:szCs w:val="24"/>
        </w:rPr>
        <w:t xml:space="preserve">WELCOME &amp; </w:t>
      </w:r>
      <w:r w:rsidR="00615655">
        <w:rPr>
          <w:b/>
          <w:sz w:val="24"/>
          <w:szCs w:val="24"/>
        </w:rPr>
        <w:t>ANNOUNCEMENTS</w:t>
      </w:r>
    </w:p>
    <w:p w14:paraId="3832C686" w14:textId="77777777" w:rsidR="00FD2CF3" w:rsidRDefault="00FD2CF3" w:rsidP="00D013F9">
      <w:pPr>
        <w:tabs>
          <w:tab w:val="center" w:pos="3600"/>
        </w:tabs>
        <w:spacing w:line="240" w:lineRule="auto"/>
        <w:ind w:left="-720" w:right="-720"/>
        <w:jc w:val="both"/>
        <w:rPr>
          <w:b/>
          <w:sz w:val="24"/>
          <w:szCs w:val="24"/>
        </w:rPr>
      </w:pPr>
    </w:p>
    <w:p w14:paraId="2F737405" w14:textId="485B6D58" w:rsidR="00FD2CF3" w:rsidRDefault="00615655" w:rsidP="00487B9F">
      <w:pPr>
        <w:tabs>
          <w:tab w:val="center" w:pos="3600"/>
        </w:tabs>
        <w:ind w:left="-720" w:right="-720"/>
        <w:rPr>
          <w:i/>
          <w:sz w:val="18"/>
          <w:szCs w:val="18"/>
        </w:rPr>
      </w:pPr>
      <w:r>
        <w:rPr>
          <w:b/>
          <w:sz w:val="24"/>
          <w:szCs w:val="24"/>
        </w:rPr>
        <w:t>THE PASSING OF THE PEACE</w:t>
      </w:r>
      <w:r w:rsidR="00A07439">
        <w:rPr>
          <w:b/>
          <w:sz w:val="24"/>
          <w:szCs w:val="24"/>
        </w:rPr>
        <w:t xml:space="preserve"> </w:t>
      </w:r>
      <w:r w:rsidR="00FD2CF3" w:rsidRPr="00FD2CF3">
        <w:rPr>
          <w:i/>
          <w:sz w:val="18"/>
          <w:szCs w:val="18"/>
        </w:rPr>
        <w:t>(Please remain in your seat while passing the peace of Christ.)</w:t>
      </w:r>
    </w:p>
    <w:p w14:paraId="15F5D677" w14:textId="7F08896F" w:rsidR="008F1CBC" w:rsidRPr="008F1CBC" w:rsidRDefault="008F1CBC" w:rsidP="008F1CBC">
      <w:pPr>
        <w:pStyle w:val="NormalWeb"/>
        <w:spacing w:before="0" w:beforeAutospacing="0" w:after="0" w:afterAutospacing="0" w:line="276" w:lineRule="auto"/>
        <w:ind w:left="360" w:right="-720" w:hanging="630"/>
        <w:jc w:val="both"/>
        <w:rPr>
          <w:rFonts w:ascii="Arial" w:hAnsi="Arial" w:cs="Arial"/>
        </w:rPr>
      </w:pPr>
      <w:bookmarkStart w:id="1" w:name="_Hlk136432535"/>
      <w:r w:rsidRPr="008F1CBC">
        <w:rPr>
          <w:rFonts w:ascii="Arial" w:hAnsi="Arial" w:cs="Arial"/>
          <w:color w:val="000000" w:themeColor="text1"/>
        </w:rPr>
        <w:t>One:</w:t>
      </w:r>
      <w:r w:rsidRPr="008F1CB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/>
        </w:rPr>
        <w:t>May the peace of Christ be with you.</w:t>
      </w:r>
    </w:p>
    <w:p w14:paraId="0FD466E5" w14:textId="44199061" w:rsidR="008F1CBC" w:rsidRPr="008F1CBC" w:rsidRDefault="008F1CBC" w:rsidP="008F1CBC">
      <w:pPr>
        <w:tabs>
          <w:tab w:val="center" w:pos="3600"/>
        </w:tabs>
        <w:ind w:left="360" w:right="-720" w:hanging="630"/>
        <w:rPr>
          <w:rFonts w:ascii="Calibri" w:eastAsia="Calibri" w:hAnsi="Calibri" w:cs="Calibri"/>
          <w:sz w:val="24"/>
          <w:szCs w:val="24"/>
        </w:rPr>
      </w:pPr>
      <w:r w:rsidRPr="008F1CBC">
        <w:rPr>
          <w:b/>
          <w:bCs/>
          <w:color w:val="231F20"/>
          <w:sz w:val="24"/>
          <w:szCs w:val="24"/>
        </w:rPr>
        <w:t>All:</w:t>
      </w:r>
      <w:r w:rsidRPr="008F1CBC">
        <w:rPr>
          <w:b/>
          <w:bCs/>
          <w:color w:val="231F20"/>
          <w:sz w:val="24"/>
          <w:szCs w:val="24"/>
        </w:rPr>
        <w:tab/>
      </w:r>
      <w:r>
        <w:rPr>
          <w:b/>
          <w:bCs/>
          <w:color w:val="231F20"/>
          <w:sz w:val="24"/>
          <w:szCs w:val="24"/>
        </w:rPr>
        <w:t xml:space="preserve">And </w:t>
      </w:r>
      <w:proofErr w:type="gramStart"/>
      <w:r>
        <w:rPr>
          <w:b/>
          <w:bCs/>
          <w:color w:val="231F20"/>
          <w:sz w:val="24"/>
          <w:szCs w:val="24"/>
        </w:rPr>
        <w:t>also</w:t>
      </w:r>
      <w:proofErr w:type="gramEnd"/>
      <w:r>
        <w:rPr>
          <w:b/>
          <w:bCs/>
          <w:color w:val="231F20"/>
          <w:sz w:val="24"/>
          <w:szCs w:val="24"/>
        </w:rPr>
        <w:t xml:space="preserve"> with you.</w:t>
      </w:r>
    </w:p>
    <w:bookmarkEnd w:id="1"/>
    <w:p w14:paraId="4F0B5034" w14:textId="58D7E8FC" w:rsidR="00A25F38" w:rsidRDefault="00A25F38" w:rsidP="00664933">
      <w:pPr>
        <w:tabs>
          <w:tab w:val="center" w:pos="3780"/>
          <w:tab w:val="right" w:pos="7920"/>
        </w:tabs>
        <w:spacing w:line="240" w:lineRule="auto"/>
        <w:ind w:right="-720"/>
        <w:rPr>
          <w:b/>
          <w:sz w:val="24"/>
          <w:szCs w:val="24"/>
        </w:rPr>
      </w:pPr>
    </w:p>
    <w:p w14:paraId="0F61F9AC" w14:textId="52E7C948" w:rsidR="000A4B84" w:rsidRPr="008F1CBC" w:rsidRDefault="004E3A7E" w:rsidP="008F1CBC">
      <w:pPr>
        <w:tabs>
          <w:tab w:val="center" w:pos="3690"/>
          <w:tab w:val="right" w:pos="7920"/>
        </w:tabs>
        <w:spacing w:line="259" w:lineRule="auto"/>
        <w:ind w:left="-720" w:right="-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ORGAN </w:t>
      </w:r>
      <w:r w:rsidR="003E525E" w:rsidRPr="00524959">
        <w:rPr>
          <w:b/>
          <w:sz w:val="24"/>
          <w:szCs w:val="24"/>
        </w:rPr>
        <w:t>PRELUDE</w:t>
      </w:r>
      <w:r w:rsidR="003E525E" w:rsidRPr="00524959">
        <w:rPr>
          <w:bCs/>
          <w:sz w:val="24"/>
          <w:szCs w:val="24"/>
        </w:rPr>
        <w:tab/>
        <w:t>“</w:t>
      </w:r>
      <w:r w:rsidR="00B96BFC">
        <w:rPr>
          <w:color w:val="000000"/>
          <w:sz w:val="24"/>
          <w:szCs w:val="24"/>
        </w:rPr>
        <w:t>Be Still and Know That I Am God</w:t>
      </w:r>
      <w:r w:rsidR="003E525E" w:rsidRPr="00524959">
        <w:rPr>
          <w:bCs/>
          <w:sz w:val="24"/>
          <w:szCs w:val="24"/>
        </w:rPr>
        <w:t xml:space="preserve">” </w:t>
      </w:r>
      <w:r w:rsidR="003E525E" w:rsidRPr="00524959">
        <w:rPr>
          <w:bCs/>
          <w:sz w:val="24"/>
          <w:szCs w:val="24"/>
        </w:rPr>
        <w:tab/>
      </w:r>
    </w:p>
    <w:p w14:paraId="0DEE8863" w14:textId="431A47FE" w:rsidR="000A1EC0" w:rsidRPr="00B96BFC" w:rsidRDefault="00B96BFC" w:rsidP="0048001E">
      <w:pPr>
        <w:tabs>
          <w:tab w:val="center" w:pos="3690"/>
          <w:tab w:val="right" w:pos="7920"/>
        </w:tabs>
        <w:spacing w:line="259" w:lineRule="auto"/>
        <w:ind w:right="-720"/>
        <w:rPr>
          <w:bCs/>
          <w:sz w:val="24"/>
          <w:szCs w:val="24"/>
        </w:rPr>
      </w:pPr>
      <w:r w:rsidRPr="00B96BFC">
        <w:rPr>
          <w:bCs/>
          <w:sz w:val="24"/>
          <w:szCs w:val="24"/>
        </w:rPr>
        <w:tab/>
        <w:t>Jennie Stephens, piano; Jan Stover, organ</w:t>
      </w:r>
    </w:p>
    <w:p w14:paraId="1AE5C4DF" w14:textId="77777777" w:rsidR="00B96BFC" w:rsidRPr="00B96BFC" w:rsidRDefault="00B96BFC" w:rsidP="0048001E">
      <w:pPr>
        <w:tabs>
          <w:tab w:val="center" w:pos="3690"/>
          <w:tab w:val="right" w:pos="7920"/>
        </w:tabs>
        <w:spacing w:line="259" w:lineRule="auto"/>
        <w:ind w:right="-720"/>
        <w:rPr>
          <w:bCs/>
          <w:sz w:val="24"/>
          <w:szCs w:val="24"/>
        </w:rPr>
      </w:pPr>
    </w:p>
    <w:p w14:paraId="6B9599EE" w14:textId="68438838" w:rsidR="00D60E06" w:rsidRPr="00F51550" w:rsidRDefault="00D60E06" w:rsidP="00F51550">
      <w:pPr>
        <w:tabs>
          <w:tab w:val="right" w:pos="7920"/>
        </w:tabs>
        <w:ind w:left="1" w:right="-720" w:hanging="721"/>
        <w:rPr>
          <w:bCs/>
          <w:sz w:val="24"/>
          <w:szCs w:val="24"/>
        </w:rPr>
      </w:pPr>
      <w:r w:rsidRPr="001A285A">
        <w:rPr>
          <w:b/>
          <w:sz w:val="24"/>
          <w:szCs w:val="24"/>
        </w:rPr>
        <w:t>CALL TO WORSHIP</w:t>
      </w:r>
      <w:r w:rsidR="00673933" w:rsidRPr="004B520C">
        <w:rPr>
          <w:rStyle w:val="FootnoteReference"/>
          <w:bCs/>
          <w:sz w:val="24"/>
          <w:szCs w:val="24"/>
        </w:rPr>
        <w:footnoteReference w:id="1"/>
      </w:r>
      <w:r w:rsidR="00F51550">
        <w:rPr>
          <w:b/>
          <w:sz w:val="24"/>
          <w:szCs w:val="24"/>
        </w:rPr>
        <w:tab/>
      </w:r>
      <w:r w:rsidR="00F51550" w:rsidRPr="00F51550">
        <w:rPr>
          <w:bCs/>
          <w:sz w:val="24"/>
          <w:szCs w:val="24"/>
        </w:rPr>
        <w:t xml:space="preserve">See </w:t>
      </w:r>
      <w:proofErr w:type="gramStart"/>
      <w:r w:rsidR="00F51550" w:rsidRPr="00F51550">
        <w:rPr>
          <w:bCs/>
          <w:sz w:val="24"/>
          <w:szCs w:val="24"/>
        </w:rPr>
        <w:t>screen</w:t>
      </w:r>
      <w:proofErr w:type="gramEnd"/>
    </w:p>
    <w:p w14:paraId="613E0813" w14:textId="77777777" w:rsidR="00B96BFC" w:rsidRPr="00133D0C" w:rsidRDefault="00B96BFC" w:rsidP="00B96BFC">
      <w:pPr>
        <w:pStyle w:val="NormalWeb"/>
        <w:spacing w:before="0" w:beforeAutospacing="0" w:after="0" w:afterAutospacing="0" w:line="276" w:lineRule="auto"/>
        <w:ind w:left="360" w:right="-720" w:hanging="630"/>
        <w:jc w:val="both"/>
        <w:rPr>
          <w:rFonts w:ascii="Arial" w:hAnsi="Arial" w:cs="Arial"/>
        </w:rPr>
      </w:pPr>
    </w:p>
    <w:p w14:paraId="366600DB" w14:textId="3EE74FBB" w:rsidR="00767B69" w:rsidRDefault="00EB4E73" w:rsidP="00A77A2D">
      <w:pPr>
        <w:tabs>
          <w:tab w:val="center" w:pos="3600"/>
          <w:tab w:val="right" w:pos="7920"/>
          <w:tab w:val="right" w:pos="8010"/>
        </w:tabs>
        <w:ind w:left="-720" w:right="-72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ALL TO CONFESSION</w:t>
      </w:r>
      <w:r w:rsidRPr="00EB4E73">
        <w:rPr>
          <w:rStyle w:val="FootnoteReference"/>
          <w:bCs/>
          <w:color w:val="000000" w:themeColor="text1"/>
          <w:sz w:val="24"/>
          <w:szCs w:val="24"/>
        </w:rPr>
        <w:footnoteReference w:id="2"/>
      </w:r>
      <w:r w:rsidR="00F5674F">
        <w:rPr>
          <w:b/>
          <w:color w:val="000000" w:themeColor="text1"/>
          <w:sz w:val="24"/>
          <w:szCs w:val="24"/>
        </w:rPr>
        <w:tab/>
      </w:r>
      <w:r w:rsidR="00F5674F">
        <w:rPr>
          <w:b/>
          <w:color w:val="000000" w:themeColor="text1"/>
          <w:sz w:val="24"/>
          <w:szCs w:val="24"/>
        </w:rPr>
        <w:tab/>
      </w:r>
      <w:r w:rsidR="00F51550" w:rsidRPr="00F51550">
        <w:rPr>
          <w:bCs/>
          <w:color w:val="000000" w:themeColor="text1"/>
          <w:sz w:val="24"/>
          <w:szCs w:val="24"/>
        </w:rPr>
        <w:t xml:space="preserve">See </w:t>
      </w:r>
      <w:proofErr w:type="gramStart"/>
      <w:r w:rsidR="00F51550" w:rsidRPr="00F51550">
        <w:rPr>
          <w:bCs/>
          <w:color w:val="000000" w:themeColor="text1"/>
          <w:sz w:val="24"/>
          <w:szCs w:val="24"/>
        </w:rPr>
        <w:t>screen</w:t>
      </w:r>
      <w:proofErr w:type="gramEnd"/>
    </w:p>
    <w:p w14:paraId="30736B14" w14:textId="77777777" w:rsidR="002514EB" w:rsidRPr="00767B69" w:rsidRDefault="002514EB" w:rsidP="002C73DA">
      <w:pPr>
        <w:tabs>
          <w:tab w:val="center" w:pos="3600"/>
          <w:tab w:val="right" w:pos="7920"/>
          <w:tab w:val="right" w:pos="8010"/>
        </w:tabs>
        <w:spacing w:line="240" w:lineRule="auto"/>
        <w:ind w:right="-720"/>
        <w:jc w:val="both"/>
        <w:rPr>
          <w:bCs/>
          <w:color w:val="000000" w:themeColor="text1"/>
          <w:sz w:val="24"/>
          <w:szCs w:val="24"/>
        </w:rPr>
      </w:pPr>
    </w:p>
    <w:p w14:paraId="6CB6B6DF" w14:textId="0A2DC259" w:rsidR="00F5674F" w:rsidRPr="00F5674F" w:rsidRDefault="00EB4E73" w:rsidP="00F51550">
      <w:pPr>
        <w:tabs>
          <w:tab w:val="right" w:pos="-720"/>
          <w:tab w:val="center" w:pos="3690"/>
          <w:tab w:val="right" w:pos="7920"/>
        </w:tabs>
        <w:spacing w:line="240" w:lineRule="auto"/>
        <w:ind w:left="1" w:right="-720" w:hanging="721"/>
        <w:rPr>
          <w:b/>
          <w:color w:val="000000" w:themeColor="text1"/>
          <w:sz w:val="24"/>
          <w:szCs w:val="24"/>
        </w:rPr>
      </w:pPr>
      <w:r w:rsidRPr="00186DA1">
        <w:rPr>
          <w:b/>
          <w:color w:val="000000" w:themeColor="text1"/>
          <w:sz w:val="24"/>
          <w:szCs w:val="24"/>
        </w:rPr>
        <w:t>ASSURANCE OF PARDON</w:t>
      </w:r>
      <w:r w:rsidR="00F5674F" w:rsidRPr="00186DA1">
        <w:rPr>
          <w:b/>
          <w:color w:val="000000" w:themeColor="text1"/>
          <w:sz w:val="24"/>
          <w:szCs w:val="24"/>
        </w:rPr>
        <w:t xml:space="preserve"> </w:t>
      </w:r>
      <w:r w:rsidR="00F5674F" w:rsidRPr="00F5674F">
        <w:rPr>
          <w:bCs/>
          <w:color w:val="000000" w:themeColor="text1"/>
          <w:sz w:val="24"/>
          <w:szCs w:val="24"/>
        </w:rPr>
        <w:t>(From</w:t>
      </w:r>
      <w:r w:rsidR="00F5674F" w:rsidRPr="00F5674F">
        <w:rPr>
          <w:b/>
          <w:bCs/>
          <w:color w:val="000000" w:themeColor="text1"/>
          <w:sz w:val="24"/>
          <w:szCs w:val="24"/>
        </w:rPr>
        <w:t xml:space="preserve"> </w:t>
      </w:r>
      <w:r w:rsidR="00F5674F" w:rsidRPr="00F5674F">
        <w:rPr>
          <w:bCs/>
          <w:color w:val="000000" w:themeColor="text1"/>
          <w:sz w:val="24"/>
          <w:szCs w:val="24"/>
        </w:rPr>
        <w:t>Romans 8:38-39)</w:t>
      </w:r>
      <w:r w:rsidR="00F51550" w:rsidRPr="00186DA1">
        <w:rPr>
          <w:bCs/>
          <w:color w:val="000000" w:themeColor="text1"/>
          <w:sz w:val="24"/>
          <w:szCs w:val="24"/>
        </w:rPr>
        <w:tab/>
        <w:t>See Screen</w:t>
      </w:r>
    </w:p>
    <w:p w14:paraId="55FEA3C8" w14:textId="77777777" w:rsidR="00F51550" w:rsidRDefault="00F51550" w:rsidP="00F5674F">
      <w:pPr>
        <w:tabs>
          <w:tab w:val="right" w:pos="-720"/>
          <w:tab w:val="center" w:pos="3690"/>
        </w:tabs>
        <w:spacing w:line="240" w:lineRule="auto"/>
        <w:ind w:left="1" w:right="-720" w:hanging="721"/>
        <w:rPr>
          <w:b/>
          <w:color w:val="000000" w:themeColor="text1"/>
          <w:sz w:val="24"/>
          <w:szCs w:val="24"/>
        </w:rPr>
      </w:pPr>
    </w:p>
    <w:p w14:paraId="2C7157AC" w14:textId="4ECC47D1" w:rsidR="00EE7599" w:rsidRDefault="0040413E" w:rsidP="00194536">
      <w:pPr>
        <w:tabs>
          <w:tab w:val="right" w:pos="-720"/>
          <w:tab w:val="center" w:pos="3690"/>
        </w:tabs>
        <w:spacing w:line="240" w:lineRule="auto"/>
        <w:ind w:left="1" w:right="-720" w:hanging="721"/>
        <w:rPr>
          <w:b/>
          <w:color w:val="000000" w:themeColor="text1"/>
          <w:sz w:val="24"/>
          <w:szCs w:val="24"/>
        </w:rPr>
      </w:pPr>
      <w:r w:rsidRPr="00165133">
        <w:rPr>
          <w:b/>
          <w:color w:val="000000" w:themeColor="text1"/>
          <w:sz w:val="24"/>
          <w:szCs w:val="24"/>
        </w:rPr>
        <w:t>CHILDREN’S MOMENT</w:t>
      </w:r>
    </w:p>
    <w:p w14:paraId="1B0E4930" w14:textId="630B9472" w:rsidR="0040413E" w:rsidRPr="00EE7599" w:rsidRDefault="00EE7599" w:rsidP="00EE7599">
      <w:pPr>
        <w:ind w:left="-270" w:right="-720"/>
        <w:rPr>
          <w:b/>
          <w:color w:val="000000" w:themeColor="text1"/>
        </w:rPr>
      </w:pPr>
      <w:r w:rsidRPr="00165133">
        <w:rPr>
          <w:i/>
          <w:iCs/>
          <w:color w:val="222222"/>
          <w:sz w:val="20"/>
          <w:szCs w:val="20"/>
          <w:shd w:val="clear" w:color="auto" w:fill="FFFFFF"/>
        </w:rPr>
        <w:t>Children are invited to join our Director of Youth and Family Programs, Hannah Daly, for Kids’ Church downstairs. Kids’ Church meets until 12, with an optional early pick-up at 11.</w:t>
      </w:r>
      <w:r w:rsidR="00194536">
        <w:rPr>
          <w:b/>
          <w:color w:val="000000" w:themeColor="text1"/>
          <w:sz w:val="24"/>
          <w:szCs w:val="24"/>
        </w:rPr>
        <w:tab/>
      </w:r>
    </w:p>
    <w:p w14:paraId="0333EC33" w14:textId="77777777" w:rsidR="00704FE3" w:rsidRDefault="00704FE3" w:rsidP="00D35C0E">
      <w:pPr>
        <w:tabs>
          <w:tab w:val="center" w:pos="3690"/>
          <w:tab w:val="right" w:pos="7920"/>
        </w:tabs>
        <w:spacing w:line="240" w:lineRule="auto"/>
        <w:ind w:left="-720" w:right="-720"/>
        <w:jc w:val="both"/>
        <w:rPr>
          <w:b/>
          <w:sz w:val="24"/>
          <w:szCs w:val="24"/>
        </w:rPr>
      </w:pPr>
    </w:p>
    <w:p w14:paraId="4189E7A7" w14:textId="4A57A9B2" w:rsidR="00DA2D36" w:rsidRPr="002514EB" w:rsidRDefault="00B875E6" w:rsidP="00D35C0E">
      <w:pPr>
        <w:tabs>
          <w:tab w:val="center" w:pos="3690"/>
          <w:tab w:val="right" w:pos="7920"/>
        </w:tabs>
        <w:spacing w:line="240" w:lineRule="auto"/>
        <w:ind w:left="-720" w:right="-720" w:hanging="90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AC65AB">
        <w:rPr>
          <w:b/>
          <w:sz w:val="24"/>
          <w:szCs w:val="24"/>
        </w:rPr>
        <w:t>*</w:t>
      </w:r>
      <w:r w:rsidR="00615655" w:rsidRPr="00AC65AB">
        <w:rPr>
          <w:b/>
          <w:sz w:val="24"/>
          <w:szCs w:val="24"/>
        </w:rPr>
        <w:t>HYMN</w:t>
      </w:r>
      <w:r w:rsidR="00005973" w:rsidRPr="00AC65AB">
        <w:rPr>
          <w:b/>
          <w:sz w:val="24"/>
          <w:szCs w:val="24"/>
        </w:rPr>
        <w:tab/>
      </w:r>
      <w:r w:rsidR="00AC65AB" w:rsidRPr="00AC65AB">
        <w:rPr>
          <w:rFonts w:eastAsia="Times New Roman"/>
          <w:color w:val="000000"/>
          <w:sz w:val="24"/>
          <w:szCs w:val="24"/>
          <w:lang w:val="en-US"/>
        </w:rPr>
        <w:t>“</w:t>
      </w:r>
      <w:r w:rsidR="00EB4E73">
        <w:rPr>
          <w:color w:val="000000"/>
          <w:sz w:val="24"/>
          <w:szCs w:val="24"/>
        </w:rPr>
        <w:t>Come, Thou Almighty King</w:t>
      </w:r>
      <w:r w:rsidR="00AC65AB" w:rsidRPr="00AC65AB">
        <w:rPr>
          <w:rFonts w:eastAsia="Times New Roman"/>
          <w:color w:val="000000"/>
          <w:sz w:val="24"/>
          <w:szCs w:val="24"/>
          <w:lang w:val="en-US"/>
        </w:rPr>
        <w:t>”</w:t>
      </w:r>
      <w:r w:rsidR="00AC65AB" w:rsidRPr="00AC65AB">
        <w:rPr>
          <w:rFonts w:eastAsia="Times New Roman"/>
          <w:color w:val="000000"/>
          <w:sz w:val="24"/>
          <w:szCs w:val="24"/>
          <w:lang w:val="en-US"/>
        </w:rPr>
        <w:tab/>
      </w:r>
      <w:r w:rsidR="00A77A2D">
        <w:rPr>
          <w:rFonts w:eastAsia="Times New Roman"/>
          <w:color w:val="000000"/>
          <w:sz w:val="24"/>
          <w:szCs w:val="24"/>
          <w:lang w:val="en-US"/>
        </w:rPr>
        <w:t xml:space="preserve">No. </w:t>
      </w:r>
      <w:r w:rsidR="00BC771A">
        <w:rPr>
          <w:rFonts w:eastAsia="Times New Roman"/>
          <w:color w:val="000000"/>
          <w:sz w:val="24"/>
          <w:szCs w:val="24"/>
          <w:lang w:val="en-US"/>
        </w:rPr>
        <w:t>27</w:t>
      </w:r>
    </w:p>
    <w:p w14:paraId="304DCAF6" w14:textId="77777777" w:rsidR="00E44181" w:rsidRPr="00767B69" w:rsidRDefault="00E44181" w:rsidP="00D35C0E">
      <w:pPr>
        <w:tabs>
          <w:tab w:val="center" w:pos="3690"/>
          <w:tab w:val="right" w:pos="7920"/>
          <w:tab w:val="right" w:pos="8010"/>
        </w:tabs>
        <w:spacing w:line="240" w:lineRule="auto"/>
        <w:ind w:left="-720" w:right="-720"/>
        <w:rPr>
          <w:b/>
          <w:sz w:val="24"/>
          <w:szCs w:val="24"/>
        </w:rPr>
      </w:pPr>
    </w:p>
    <w:p w14:paraId="031C5FDA" w14:textId="28204981" w:rsidR="004D77B6" w:rsidRPr="008A41B6" w:rsidRDefault="00615655" w:rsidP="00F5674F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24"/>
          <w:szCs w:val="24"/>
        </w:rPr>
      </w:pPr>
      <w:r w:rsidRPr="005D302F">
        <w:rPr>
          <w:b/>
          <w:sz w:val="24"/>
          <w:szCs w:val="24"/>
        </w:rPr>
        <w:t>SCRIPTURE</w:t>
      </w:r>
      <w:r w:rsidR="00FA6135" w:rsidRPr="005D302F">
        <w:rPr>
          <w:b/>
          <w:sz w:val="24"/>
          <w:szCs w:val="24"/>
        </w:rPr>
        <w:tab/>
      </w:r>
      <w:r w:rsidR="00BC771A">
        <w:rPr>
          <w:bCs/>
          <w:sz w:val="24"/>
          <w:szCs w:val="24"/>
        </w:rPr>
        <w:t>2 Corinthians 13:11-13</w:t>
      </w:r>
      <w:r w:rsidR="00013A5A" w:rsidRPr="007067DF">
        <w:rPr>
          <w:bCs/>
          <w:sz w:val="24"/>
          <w:szCs w:val="24"/>
        </w:rPr>
        <w:tab/>
      </w:r>
      <w:r w:rsidR="001D1BD6">
        <w:rPr>
          <w:bCs/>
          <w:sz w:val="24"/>
          <w:szCs w:val="24"/>
        </w:rPr>
        <w:t>Mark Horton</w:t>
      </w:r>
    </w:p>
    <w:p w14:paraId="1E72906A" w14:textId="77777777" w:rsidR="008A41B6" w:rsidRDefault="008A41B6" w:rsidP="00F5674F">
      <w:pPr>
        <w:tabs>
          <w:tab w:val="center" w:pos="3600"/>
          <w:tab w:val="right" w:pos="7920"/>
        </w:tabs>
        <w:spacing w:line="240" w:lineRule="auto"/>
        <w:ind w:left="-720" w:right="-720"/>
        <w:rPr>
          <w:b/>
          <w:sz w:val="24"/>
          <w:szCs w:val="24"/>
        </w:rPr>
      </w:pPr>
    </w:p>
    <w:p w14:paraId="75D9CF9F" w14:textId="556E968D" w:rsidR="00A20BA3" w:rsidRDefault="00B12406" w:rsidP="00AC2AF6">
      <w:pPr>
        <w:tabs>
          <w:tab w:val="center" w:pos="3510"/>
          <w:tab w:val="right" w:pos="7920"/>
        </w:tabs>
        <w:spacing w:line="240" w:lineRule="auto"/>
        <w:ind w:left="-720" w:right="-720"/>
        <w:rPr>
          <w:bCs/>
          <w:sz w:val="24"/>
          <w:szCs w:val="24"/>
        </w:rPr>
      </w:pPr>
      <w:r w:rsidRPr="00F400F3">
        <w:rPr>
          <w:b/>
          <w:sz w:val="24"/>
          <w:szCs w:val="24"/>
        </w:rPr>
        <w:t>SERMO</w:t>
      </w:r>
      <w:r w:rsidR="00DF544C">
        <w:rPr>
          <w:b/>
          <w:sz w:val="24"/>
          <w:szCs w:val="24"/>
        </w:rPr>
        <w:t>N</w:t>
      </w:r>
      <w:r w:rsidR="00AC2AF6">
        <w:rPr>
          <w:b/>
          <w:sz w:val="24"/>
          <w:szCs w:val="24"/>
        </w:rPr>
        <w:tab/>
      </w:r>
      <w:r w:rsidR="00AC2AF6">
        <w:rPr>
          <w:b/>
          <w:sz w:val="24"/>
          <w:szCs w:val="24"/>
        </w:rPr>
        <w:tab/>
      </w:r>
      <w:r w:rsidR="00704FE3">
        <w:rPr>
          <w:bCs/>
          <w:sz w:val="24"/>
          <w:szCs w:val="24"/>
        </w:rPr>
        <w:t xml:space="preserve">Rev. </w:t>
      </w:r>
      <w:r w:rsidR="00D375D0">
        <w:rPr>
          <w:bCs/>
          <w:sz w:val="24"/>
          <w:szCs w:val="24"/>
        </w:rPr>
        <w:t>Amelia Edson</w:t>
      </w:r>
    </w:p>
    <w:p w14:paraId="22D99C65" w14:textId="7285D032" w:rsidR="00AC2AF6" w:rsidRPr="00AC2AF6" w:rsidRDefault="00AC2AF6" w:rsidP="00AC2AF6">
      <w:pPr>
        <w:tabs>
          <w:tab w:val="center" w:pos="3510"/>
          <w:tab w:val="right" w:pos="7920"/>
        </w:tabs>
        <w:spacing w:line="240" w:lineRule="auto"/>
        <w:ind w:left="-720" w:right="-720"/>
        <w:rPr>
          <w:b/>
          <w:sz w:val="24"/>
          <w:szCs w:val="24"/>
        </w:rPr>
      </w:pPr>
    </w:p>
    <w:p w14:paraId="73FD674A" w14:textId="10F082E2" w:rsidR="00A20BA3" w:rsidRDefault="00A20BA3" w:rsidP="00F5674F">
      <w:pPr>
        <w:tabs>
          <w:tab w:val="center" w:pos="3690"/>
          <w:tab w:val="right" w:pos="7920"/>
          <w:tab w:val="right" w:pos="8010"/>
        </w:tabs>
        <w:ind w:left="-720" w:right="-720" w:hanging="90"/>
        <w:rPr>
          <w:rFonts w:eastAsia="Times New Roman"/>
          <w:b/>
          <w:bCs/>
          <w:color w:val="000000"/>
          <w:sz w:val="24"/>
          <w:szCs w:val="24"/>
          <w:lang w:val="en-US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ab/>
        <w:t>BLESSING OF THE PRAYER SHAWLS</w:t>
      </w:r>
      <w:r w:rsidRPr="00AC2AF6">
        <w:rPr>
          <w:rStyle w:val="FootnoteReference"/>
          <w:rFonts w:eastAsia="Times New Roman"/>
          <w:color w:val="000000"/>
          <w:sz w:val="24"/>
          <w:szCs w:val="24"/>
          <w:lang w:val="en-US"/>
        </w:rPr>
        <w:footnoteReference w:id="3"/>
      </w:r>
    </w:p>
    <w:p w14:paraId="66F691D5" w14:textId="77777777" w:rsidR="00A20BA3" w:rsidRPr="00A20BA3" w:rsidRDefault="00A20BA3" w:rsidP="00A20BA3">
      <w:pPr>
        <w:pStyle w:val="NormalWeb"/>
        <w:spacing w:before="0" w:beforeAutospacing="0" w:after="0" w:afterAutospacing="0" w:line="276" w:lineRule="auto"/>
        <w:ind w:left="360" w:right="-720" w:hanging="630"/>
        <w:jc w:val="both"/>
        <w:rPr>
          <w:rFonts w:ascii="Arial" w:hAnsi="Arial" w:cs="Arial"/>
          <w:color w:val="000000"/>
        </w:rPr>
      </w:pPr>
      <w:r w:rsidRPr="008F1CBC">
        <w:rPr>
          <w:rFonts w:ascii="Arial" w:hAnsi="Arial" w:cs="Arial"/>
          <w:color w:val="000000" w:themeColor="text1"/>
        </w:rPr>
        <w:t>One:</w:t>
      </w:r>
      <w:r w:rsidRPr="008F1CBC">
        <w:rPr>
          <w:rFonts w:ascii="Arial" w:hAnsi="Arial" w:cs="Arial"/>
          <w:color w:val="000000" w:themeColor="text1"/>
        </w:rPr>
        <w:tab/>
      </w:r>
      <w:r w:rsidRPr="00A20BA3">
        <w:rPr>
          <w:rFonts w:ascii="Arial" w:hAnsi="Arial" w:cs="Arial"/>
          <w:color w:val="000000"/>
        </w:rPr>
        <w:t>May God’s grace be upon this shawl</w:t>
      </w:r>
    </w:p>
    <w:p w14:paraId="1C458088" w14:textId="791C5221" w:rsidR="00A20BA3" w:rsidRPr="00A20BA3" w:rsidRDefault="00A20BA3" w:rsidP="00A20BA3">
      <w:pPr>
        <w:pStyle w:val="NormalWeb"/>
        <w:spacing w:before="0" w:beforeAutospacing="0" w:after="0" w:afterAutospacing="0" w:line="276" w:lineRule="auto"/>
        <w:ind w:left="360" w:right="-720" w:hanging="630"/>
        <w:jc w:val="both"/>
        <w:rPr>
          <w:rFonts w:ascii="Arial" w:hAnsi="Arial" w:cs="Arial"/>
          <w:b/>
          <w:bCs/>
          <w:color w:val="000000"/>
        </w:rPr>
      </w:pPr>
      <w:r w:rsidRPr="00A20BA3">
        <w:rPr>
          <w:rFonts w:ascii="Arial" w:hAnsi="Arial" w:cs="Arial"/>
          <w:b/>
          <w:bCs/>
          <w:color w:val="000000"/>
        </w:rPr>
        <w:t>All:</w:t>
      </w:r>
      <w:r w:rsidRPr="00A20BA3">
        <w:rPr>
          <w:rFonts w:ascii="Arial" w:hAnsi="Arial" w:cs="Arial"/>
          <w:b/>
          <w:bCs/>
          <w:color w:val="000000"/>
        </w:rPr>
        <w:tab/>
        <w:t xml:space="preserve">Warming, comforting, </w:t>
      </w:r>
      <w:proofErr w:type="gramStart"/>
      <w:r w:rsidRPr="00A20BA3">
        <w:rPr>
          <w:rFonts w:ascii="Arial" w:hAnsi="Arial" w:cs="Arial"/>
          <w:b/>
          <w:bCs/>
          <w:color w:val="000000"/>
        </w:rPr>
        <w:t>enfolding</w:t>
      </w:r>
      <w:proofErr w:type="gramEnd"/>
      <w:r w:rsidRPr="00A20BA3">
        <w:rPr>
          <w:rFonts w:ascii="Arial" w:hAnsi="Arial" w:cs="Arial"/>
          <w:b/>
          <w:bCs/>
          <w:color w:val="000000"/>
        </w:rPr>
        <w:t xml:space="preserve"> and embracing</w:t>
      </w:r>
    </w:p>
    <w:p w14:paraId="3160A751" w14:textId="0F4369C4" w:rsidR="00A20BA3" w:rsidRPr="00A20BA3" w:rsidRDefault="00A20BA3" w:rsidP="00A20BA3">
      <w:pPr>
        <w:pStyle w:val="NormalWeb"/>
        <w:spacing w:before="0" w:beforeAutospacing="0" w:after="0" w:afterAutospacing="0" w:line="276" w:lineRule="auto"/>
        <w:ind w:left="360" w:right="-720" w:hanging="630"/>
        <w:jc w:val="both"/>
        <w:rPr>
          <w:rFonts w:ascii="Arial" w:hAnsi="Arial" w:cs="Arial"/>
          <w:color w:val="000000"/>
        </w:rPr>
      </w:pPr>
      <w:r w:rsidRPr="00A20BA3">
        <w:rPr>
          <w:rFonts w:ascii="Arial" w:hAnsi="Arial" w:cs="Arial"/>
          <w:color w:val="000000"/>
        </w:rPr>
        <w:t>One:</w:t>
      </w:r>
      <w:r>
        <w:rPr>
          <w:rFonts w:ascii="Arial" w:hAnsi="Arial" w:cs="Arial"/>
          <w:color w:val="000000"/>
        </w:rPr>
        <w:tab/>
      </w:r>
      <w:r w:rsidRPr="00A20BA3">
        <w:rPr>
          <w:rFonts w:ascii="Arial" w:hAnsi="Arial" w:cs="Arial"/>
          <w:color w:val="000000"/>
        </w:rPr>
        <w:t xml:space="preserve">May this mantle be </w:t>
      </w:r>
      <w:proofErr w:type="gramStart"/>
      <w:r w:rsidRPr="00A20BA3">
        <w:rPr>
          <w:rFonts w:ascii="Arial" w:hAnsi="Arial" w:cs="Arial"/>
          <w:color w:val="000000"/>
        </w:rPr>
        <w:t>a safe haven</w:t>
      </w:r>
      <w:proofErr w:type="gramEnd"/>
      <w:r w:rsidRPr="00A20BA3">
        <w:rPr>
          <w:rFonts w:ascii="Arial" w:hAnsi="Arial" w:cs="Arial"/>
          <w:color w:val="000000"/>
        </w:rPr>
        <w:t>, a sacred place of security and well being</w:t>
      </w:r>
    </w:p>
    <w:p w14:paraId="63FF93F5" w14:textId="00AD1305" w:rsidR="00A20BA3" w:rsidRPr="00A20BA3" w:rsidRDefault="00A20BA3" w:rsidP="00A20BA3">
      <w:pPr>
        <w:pStyle w:val="NormalWeb"/>
        <w:spacing w:before="0" w:beforeAutospacing="0" w:after="0" w:afterAutospacing="0" w:line="276" w:lineRule="auto"/>
        <w:ind w:left="360" w:right="-720" w:hanging="630"/>
        <w:jc w:val="both"/>
        <w:rPr>
          <w:rFonts w:ascii="Arial" w:hAnsi="Arial" w:cs="Arial"/>
          <w:b/>
          <w:bCs/>
          <w:color w:val="000000"/>
        </w:rPr>
      </w:pPr>
      <w:r w:rsidRPr="00A20BA3">
        <w:rPr>
          <w:rFonts w:ascii="Arial" w:hAnsi="Arial" w:cs="Arial"/>
          <w:b/>
          <w:bCs/>
          <w:color w:val="000000"/>
        </w:rPr>
        <w:t>All:</w:t>
      </w:r>
      <w:r w:rsidRPr="00A20BA3">
        <w:rPr>
          <w:rFonts w:ascii="Arial" w:hAnsi="Arial" w:cs="Arial"/>
          <w:b/>
          <w:bCs/>
          <w:color w:val="000000"/>
        </w:rPr>
        <w:tab/>
        <w:t>Sustaining and embracing in good times as well as difficult ones</w:t>
      </w:r>
    </w:p>
    <w:p w14:paraId="034E22DC" w14:textId="508B68E1" w:rsidR="00A20BA3" w:rsidRPr="008F1CBC" w:rsidRDefault="00A20BA3" w:rsidP="00A20BA3">
      <w:pPr>
        <w:pStyle w:val="NormalWeb"/>
        <w:spacing w:before="0" w:beforeAutospacing="0" w:after="0" w:afterAutospacing="0" w:line="276" w:lineRule="auto"/>
        <w:ind w:left="360" w:right="-720" w:hanging="630"/>
        <w:jc w:val="both"/>
        <w:rPr>
          <w:rFonts w:ascii="Arial" w:hAnsi="Arial" w:cs="Arial"/>
        </w:rPr>
      </w:pPr>
      <w:r w:rsidRPr="00A20BA3">
        <w:rPr>
          <w:rFonts w:ascii="Arial" w:hAnsi="Arial" w:cs="Arial"/>
          <w:color w:val="000000"/>
        </w:rPr>
        <w:t>One:</w:t>
      </w:r>
      <w:r>
        <w:rPr>
          <w:rFonts w:ascii="Arial" w:hAnsi="Arial" w:cs="Arial"/>
          <w:color w:val="000000"/>
        </w:rPr>
        <w:tab/>
      </w:r>
      <w:r w:rsidRPr="00A20BA3">
        <w:rPr>
          <w:rFonts w:ascii="Arial" w:hAnsi="Arial" w:cs="Arial"/>
          <w:color w:val="000000"/>
        </w:rPr>
        <w:t xml:space="preserve">May those who receive these shawls be cradled in hope, kept in joy, graced with peace, and wrapped in love. </w:t>
      </w:r>
      <w:r w:rsidRPr="00A20BA3">
        <w:rPr>
          <w:rFonts w:ascii="Arial" w:hAnsi="Arial" w:cs="Arial"/>
          <w:b/>
          <w:bCs/>
          <w:color w:val="000000"/>
        </w:rPr>
        <w:t>Amen.</w:t>
      </w:r>
    </w:p>
    <w:p w14:paraId="07692A17" w14:textId="77777777" w:rsidR="00A20BA3" w:rsidRDefault="00A20BA3" w:rsidP="00A20BA3">
      <w:pPr>
        <w:tabs>
          <w:tab w:val="center" w:pos="3690"/>
          <w:tab w:val="right" w:pos="7920"/>
          <w:tab w:val="right" w:pos="8010"/>
        </w:tabs>
        <w:spacing w:line="240" w:lineRule="auto"/>
        <w:ind w:right="-720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3AD69396" w14:textId="5B7089F4" w:rsidR="00534EFF" w:rsidRDefault="00534EFF" w:rsidP="00F5674F">
      <w:pPr>
        <w:tabs>
          <w:tab w:val="center" w:pos="3690"/>
          <w:tab w:val="right" w:pos="7920"/>
          <w:tab w:val="right" w:pos="8010"/>
        </w:tabs>
        <w:ind w:left="-720" w:right="-720" w:hanging="90"/>
        <w:rPr>
          <w:rFonts w:eastAsia="Times New Roman"/>
          <w:color w:val="000000"/>
          <w:sz w:val="24"/>
          <w:szCs w:val="24"/>
          <w:lang w:val="en-US"/>
        </w:rPr>
      </w:pPr>
      <w:r w:rsidRPr="00534EFF">
        <w:rPr>
          <w:rFonts w:eastAsia="Times New Roman"/>
          <w:b/>
          <w:bCs/>
          <w:color w:val="000000"/>
          <w:sz w:val="24"/>
          <w:szCs w:val="24"/>
          <w:lang w:val="en-US"/>
        </w:rPr>
        <w:t>*HYMN</w:t>
      </w:r>
      <w:r w:rsidRPr="00534EFF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056D08" w:rsidRPr="00056D08">
        <w:rPr>
          <w:rFonts w:eastAsia="Times New Roman"/>
          <w:color w:val="000000"/>
          <w:sz w:val="24"/>
          <w:szCs w:val="24"/>
          <w:lang w:val="en-US"/>
        </w:rPr>
        <w:t>“</w:t>
      </w:r>
      <w:r w:rsidR="00BC771A">
        <w:rPr>
          <w:rFonts w:eastAsia="Times New Roman"/>
          <w:color w:val="000000"/>
          <w:sz w:val="24"/>
          <w:szCs w:val="24"/>
        </w:rPr>
        <w:t>Come, Share the Lord</w:t>
      </w:r>
      <w:r w:rsidR="00056D08" w:rsidRPr="00056D08">
        <w:rPr>
          <w:rFonts w:eastAsia="Times New Roman"/>
          <w:color w:val="000000"/>
          <w:sz w:val="24"/>
          <w:szCs w:val="24"/>
          <w:lang w:val="en-US"/>
        </w:rPr>
        <w:t>”</w:t>
      </w:r>
      <w:r w:rsidR="00056D08" w:rsidRPr="00056D08">
        <w:rPr>
          <w:rFonts w:eastAsia="Times New Roman"/>
          <w:color w:val="000000"/>
          <w:sz w:val="24"/>
          <w:szCs w:val="24"/>
          <w:lang w:val="en-US"/>
        </w:rPr>
        <w:tab/>
        <w:t xml:space="preserve">No. </w:t>
      </w:r>
      <w:r w:rsidR="00BC771A">
        <w:rPr>
          <w:rFonts w:eastAsia="Times New Roman"/>
          <w:color w:val="000000"/>
          <w:sz w:val="24"/>
          <w:szCs w:val="24"/>
          <w:lang w:val="en-US"/>
        </w:rPr>
        <w:t>40</w:t>
      </w:r>
      <w:r w:rsidR="004B520C">
        <w:rPr>
          <w:rFonts w:eastAsia="Times New Roman"/>
          <w:color w:val="000000"/>
          <w:sz w:val="24"/>
          <w:szCs w:val="24"/>
          <w:lang w:val="en-US"/>
        </w:rPr>
        <w:t>8</w:t>
      </w:r>
    </w:p>
    <w:p w14:paraId="7094519C" w14:textId="752C3483" w:rsidR="007B1955" w:rsidRPr="00767B69" w:rsidRDefault="000A4B84" w:rsidP="00A20BA3">
      <w:pPr>
        <w:tabs>
          <w:tab w:val="center" w:pos="3690"/>
          <w:tab w:val="right" w:pos="8010"/>
        </w:tabs>
        <w:spacing w:line="240" w:lineRule="auto"/>
        <w:ind w:left="-720" w:right="-810" w:hanging="90"/>
        <w:rPr>
          <w:rFonts w:eastAsia="Times New Roman"/>
          <w:b/>
          <w:bCs/>
          <w:color w:val="000000"/>
          <w:sz w:val="24"/>
          <w:szCs w:val="24"/>
          <w:lang w:val="en-US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</w:p>
    <w:p w14:paraId="61786DC2" w14:textId="77777777" w:rsidR="00E76DFD" w:rsidRDefault="00E76DFD" w:rsidP="00E76DFD">
      <w:pPr>
        <w:tabs>
          <w:tab w:val="center" w:pos="3600"/>
          <w:tab w:val="center" w:pos="7687"/>
          <w:tab w:val="right" w:pos="7920"/>
        </w:tabs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>THE FEAST OF THE LORD’S SUPPER</w:t>
      </w:r>
    </w:p>
    <w:p w14:paraId="64179234" w14:textId="77777777" w:rsidR="00E76DFD" w:rsidRPr="008E570D" w:rsidRDefault="00E76DFD" w:rsidP="00E76DFD">
      <w:pPr>
        <w:tabs>
          <w:tab w:val="center" w:pos="3780"/>
          <w:tab w:val="right" w:pos="7920"/>
        </w:tabs>
        <w:spacing w:line="240" w:lineRule="auto"/>
        <w:ind w:left="-270" w:right="-720"/>
        <w:rPr>
          <w:b/>
        </w:rPr>
      </w:pPr>
    </w:p>
    <w:p w14:paraId="7750AFDA" w14:textId="77777777" w:rsidR="00E76DFD" w:rsidRPr="00ED3888" w:rsidRDefault="00E76DFD" w:rsidP="00E76DFD">
      <w:pPr>
        <w:tabs>
          <w:tab w:val="center" w:pos="3600"/>
          <w:tab w:val="center" w:pos="7687"/>
        </w:tabs>
        <w:ind w:left="-270" w:right="-806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PREFACE</w:t>
      </w:r>
    </w:p>
    <w:p w14:paraId="6D772BAA" w14:textId="77777777" w:rsidR="00E76DFD" w:rsidRPr="00ED3888" w:rsidRDefault="00E76DFD" w:rsidP="00E76DFD">
      <w:pPr>
        <w:tabs>
          <w:tab w:val="center" w:pos="3600"/>
          <w:tab w:val="center" w:pos="7687"/>
        </w:tabs>
        <w:ind w:left="1080" w:right="-810" w:hanging="720"/>
        <w:rPr>
          <w:b/>
          <w:sz w:val="24"/>
          <w:szCs w:val="24"/>
        </w:rPr>
      </w:pPr>
      <w:r w:rsidRPr="00ED3888">
        <w:rPr>
          <w:bCs/>
          <w:sz w:val="24"/>
          <w:szCs w:val="24"/>
        </w:rPr>
        <w:t>One:</w:t>
      </w:r>
      <w:r>
        <w:rPr>
          <w:bCs/>
          <w:sz w:val="24"/>
          <w:szCs w:val="24"/>
        </w:rPr>
        <w:tab/>
      </w:r>
      <w:r w:rsidRPr="00ED3888">
        <w:rPr>
          <w:bCs/>
          <w:sz w:val="24"/>
          <w:szCs w:val="24"/>
        </w:rPr>
        <w:t xml:space="preserve">Lift up your </w:t>
      </w:r>
      <w:proofErr w:type="gramStart"/>
      <w:r w:rsidRPr="00ED3888">
        <w:rPr>
          <w:bCs/>
          <w:sz w:val="24"/>
          <w:szCs w:val="24"/>
        </w:rPr>
        <w:t>hearts</w:t>
      </w:r>
      <w:proofErr w:type="gramEnd"/>
      <w:r w:rsidRPr="00ED3888">
        <w:rPr>
          <w:bCs/>
          <w:sz w:val="24"/>
          <w:szCs w:val="24"/>
        </w:rPr>
        <w:t>.</w:t>
      </w:r>
    </w:p>
    <w:p w14:paraId="0FD30123" w14:textId="77777777" w:rsidR="00E76DFD" w:rsidRPr="00ED3888" w:rsidRDefault="00E76DFD" w:rsidP="00E76DFD">
      <w:pPr>
        <w:tabs>
          <w:tab w:val="left" w:pos="90"/>
          <w:tab w:val="left" w:pos="360"/>
          <w:tab w:val="center" w:pos="3600"/>
          <w:tab w:val="center" w:pos="7687"/>
        </w:tabs>
        <w:ind w:left="1080" w:right="-810" w:hanging="720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All:</w:t>
      </w:r>
      <w:r>
        <w:rPr>
          <w:b/>
          <w:sz w:val="24"/>
          <w:szCs w:val="24"/>
        </w:rPr>
        <w:tab/>
      </w:r>
      <w:r w:rsidRPr="00ED3888">
        <w:rPr>
          <w:b/>
          <w:sz w:val="24"/>
          <w:szCs w:val="24"/>
        </w:rPr>
        <w:t>We lift them up to God.</w:t>
      </w:r>
    </w:p>
    <w:p w14:paraId="2CDF503E" w14:textId="77777777" w:rsidR="00E76DFD" w:rsidRPr="00ED3888" w:rsidRDefault="00E76DFD" w:rsidP="00E76DFD">
      <w:pPr>
        <w:tabs>
          <w:tab w:val="left" w:pos="90"/>
          <w:tab w:val="left" w:pos="360"/>
          <w:tab w:val="center" w:pos="3600"/>
          <w:tab w:val="center" w:pos="7687"/>
        </w:tabs>
        <w:ind w:left="1080" w:right="-810" w:hanging="720"/>
        <w:rPr>
          <w:bCs/>
          <w:sz w:val="24"/>
          <w:szCs w:val="24"/>
        </w:rPr>
      </w:pPr>
      <w:r w:rsidRPr="00ED3888">
        <w:rPr>
          <w:bCs/>
          <w:sz w:val="24"/>
          <w:szCs w:val="24"/>
        </w:rPr>
        <w:t>One:</w:t>
      </w:r>
      <w:r>
        <w:rPr>
          <w:bCs/>
          <w:sz w:val="24"/>
          <w:szCs w:val="24"/>
        </w:rPr>
        <w:tab/>
      </w:r>
      <w:r w:rsidRPr="00ED3888">
        <w:rPr>
          <w:bCs/>
          <w:sz w:val="24"/>
          <w:szCs w:val="24"/>
        </w:rPr>
        <w:t>Let us give thanks to the Lord our God. </w:t>
      </w:r>
    </w:p>
    <w:p w14:paraId="0E161AAA" w14:textId="77777777" w:rsidR="00E76DFD" w:rsidRPr="00ED3888" w:rsidRDefault="00E76DFD" w:rsidP="00E76DFD">
      <w:pPr>
        <w:tabs>
          <w:tab w:val="left" w:pos="90"/>
          <w:tab w:val="left" w:pos="360"/>
          <w:tab w:val="center" w:pos="3600"/>
          <w:tab w:val="center" w:pos="7687"/>
        </w:tabs>
        <w:ind w:left="1080" w:right="-810" w:hanging="720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All:</w:t>
      </w:r>
      <w:r>
        <w:rPr>
          <w:b/>
          <w:sz w:val="24"/>
          <w:szCs w:val="24"/>
        </w:rPr>
        <w:tab/>
      </w:r>
      <w:r w:rsidRPr="00ED3888">
        <w:rPr>
          <w:b/>
          <w:sz w:val="24"/>
          <w:szCs w:val="24"/>
        </w:rPr>
        <w:t>It is right to offer thanks and praise.</w:t>
      </w:r>
    </w:p>
    <w:p w14:paraId="0109B1D2" w14:textId="77777777" w:rsidR="00E76DFD" w:rsidRPr="008E570D" w:rsidRDefault="00E76DFD" w:rsidP="00E76DFD">
      <w:pPr>
        <w:tabs>
          <w:tab w:val="left" w:pos="90"/>
          <w:tab w:val="left" w:pos="360"/>
          <w:tab w:val="left" w:pos="810"/>
          <w:tab w:val="center" w:pos="3780"/>
          <w:tab w:val="right" w:pos="7920"/>
        </w:tabs>
        <w:spacing w:line="240" w:lineRule="auto"/>
        <w:ind w:left="-270" w:right="-720"/>
        <w:rPr>
          <w:b/>
        </w:rPr>
      </w:pPr>
    </w:p>
    <w:p w14:paraId="6BF77265" w14:textId="77777777" w:rsidR="00E76DFD" w:rsidRDefault="00E76DFD" w:rsidP="00E76DFD">
      <w:pPr>
        <w:tabs>
          <w:tab w:val="center" w:pos="3600"/>
          <w:tab w:val="center" w:pos="7687"/>
        </w:tabs>
        <w:spacing w:line="240" w:lineRule="auto"/>
        <w:ind w:left="-270" w:right="-806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PRAYER OF THANKSGIVING</w:t>
      </w:r>
    </w:p>
    <w:p w14:paraId="0EEC73DF" w14:textId="77777777" w:rsidR="00E76DFD" w:rsidRPr="008E570D" w:rsidRDefault="00E76DFD" w:rsidP="00E76DFD">
      <w:pPr>
        <w:tabs>
          <w:tab w:val="center" w:pos="3780"/>
          <w:tab w:val="right" w:pos="7920"/>
        </w:tabs>
        <w:spacing w:line="240" w:lineRule="auto"/>
        <w:ind w:left="-270" w:right="-720"/>
        <w:rPr>
          <w:b/>
        </w:rPr>
      </w:pPr>
    </w:p>
    <w:p w14:paraId="2025F5AD" w14:textId="77777777" w:rsidR="00E76DFD" w:rsidRPr="00ED3888" w:rsidRDefault="00E76DFD" w:rsidP="00E76DFD">
      <w:pPr>
        <w:tabs>
          <w:tab w:val="center" w:pos="3600"/>
          <w:tab w:val="center" w:pos="7687"/>
        </w:tabs>
        <w:spacing w:line="240" w:lineRule="auto"/>
        <w:ind w:left="-270" w:right="-806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RETELLING THE STORY</w:t>
      </w:r>
    </w:p>
    <w:p w14:paraId="6B4EA225" w14:textId="77777777" w:rsidR="00E76DFD" w:rsidRPr="008E570D" w:rsidRDefault="00E76DFD" w:rsidP="00E76DFD">
      <w:pPr>
        <w:tabs>
          <w:tab w:val="center" w:pos="3780"/>
          <w:tab w:val="right" w:pos="7920"/>
        </w:tabs>
        <w:spacing w:line="240" w:lineRule="auto"/>
        <w:ind w:left="-270" w:right="-720"/>
        <w:rPr>
          <w:b/>
        </w:rPr>
      </w:pPr>
    </w:p>
    <w:p w14:paraId="42AF5D67" w14:textId="77777777" w:rsidR="00E76DFD" w:rsidRDefault="00E76DFD" w:rsidP="00E76DFD">
      <w:pPr>
        <w:tabs>
          <w:tab w:val="center" w:pos="3600"/>
          <w:tab w:val="center" w:pos="7687"/>
        </w:tabs>
        <w:spacing w:line="240" w:lineRule="auto"/>
        <w:ind w:left="-270" w:right="-806"/>
        <w:rPr>
          <w:b/>
          <w:sz w:val="24"/>
          <w:szCs w:val="24"/>
        </w:rPr>
      </w:pPr>
      <w:r w:rsidRPr="00ED3888">
        <w:rPr>
          <w:b/>
          <w:sz w:val="24"/>
          <w:szCs w:val="24"/>
        </w:rPr>
        <w:t>THE SHARING OF THE BREAD AND CUP</w:t>
      </w:r>
    </w:p>
    <w:p w14:paraId="5C9F0AEA" w14:textId="77777777" w:rsidR="00E76DFD" w:rsidRPr="008E570D" w:rsidRDefault="00E76DFD" w:rsidP="00E76DFD">
      <w:pPr>
        <w:tabs>
          <w:tab w:val="center" w:pos="3780"/>
          <w:tab w:val="right" w:pos="7920"/>
        </w:tabs>
        <w:spacing w:line="240" w:lineRule="auto"/>
        <w:ind w:right="-720" w:hanging="356"/>
        <w:rPr>
          <w:b/>
        </w:rPr>
      </w:pPr>
    </w:p>
    <w:p w14:paraId="747CC53A" w14:textId="4CD8E80E" w:rsidR="00F652D4" w:rsidRPr="003B2B9A" w:rsidRDefault="00E76DFD" w:rsidP="008F1CBC">
      <w:pPr>
        <w:tabs>
          <w:tab w:val="right" w:pos="7920"/>
        </w:tabs>
        <w:spacing w:line="240" w:lineRule="auto"/>
        <w:ind w:left="-720" w:right="-720" w:hanging="9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*THE SUNG LORD’S PRAYER</w:t>
      </w:r>
      <w:r>
        <w:rPr>
          <w:b/>
          <w:sz w:val="24"/>
          <w:szCs w:val="24"/>
        </w:rPr>
        <w:tab/>
      </w:r>
      <w:r w:rsidRPr="00394917">
        <w:rPr>
          <w:bCs/>
          <w:sz w:val="24"/>
          <w:szCs w:val="24"/>
        </w:rPr>
        <w:t>No. 307</w:t>
      </w:r>
    </w:p>
    <w:p w14:paraId="1CA04062" w14:textId="77777777" w:rsidR="004B520C" w:rsidRDefault="004B520C" w:rsidP="00133D0C">
      <w:pPr>
        <w:tabs>
          <w:tab w:val="center" w:pos="3690"/>
          <w:tab w:val="right" w:pos="7920"/>
        </w:tabs>
        <w:spacing w:line="240" w:lineRule="auto"/>
        <w:ind w:right="-720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14:paraId="2AFEC084" w14:textId="450949D4" w:rsidR="00F10AEC" w:rsidRPr="00C44B47" w:rsidRDefault="001A7F1A" w:rsidP="00C44B47">
      <w:pPr>
        <w:tabs>
          <w:tab w:val="center" w:pos="3690"/>
          <w:tab w:val="right" w:pos="7920"/>
        </w:tabs>
        <w:spacing w:line="240" w:lineRule="auto"/>
        <w:ind w:left="-720" w:right="-720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8F2CDF">
        <w:rPr>
          <w:rFonts w:eastAsia="Times New Roman"/>
          <w:b/>
          <w:bCs/>
          <w:color w:val="000000"/>
          <w:sz w:val="24"/>
          <w:szCs w:val="24"/>
          <w:lang w:val="en-US"/>
        </w:rPr>
        <w:t>OFFERTOR</w:t>
      </w:r>
      <w:r w:rsidR="008E1C9C">
        <w:rPr>
          <w:rFonts w:eastAsia="Times New Roman"/>
          <w:b/>
          <w:bCs/>
          <w:color w:val="000000"/>
          <w:sz w:val="24"/>
          <w:szCs w:val="24"/>
          <w:lang w:val="en-US"/>
        </w:rPr>
        <w:t>Y</w:t>
      </w:r>
      <w:r w:rsidR="001D3280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="008E1C9C" w:rsidRPr="008E1C9C">
        <w:rPr>
          <w:rFonts w:eastAsia="Times New Roman"/>
          <w:i/>
          <w:iCs/>
          <w:color w:val="000000"/>
          <w:sz w:val="20"/>
          <w:szCs w:val="20"/>
        </w:rPr>
        <w:t xml:space="preserve">You </w:t>
      </w:r>
      <w:r w:rsidR="00194536">
        <w:rPr>
          <w:rFonts w:eastAsia="Times New Roman"/>
          <w:i/>
          <w:iCs/>
          <w:color w:val="000000"/>
          <w:sz w:val="20"/>
          <w:szCs w:val="20"/>
        </w:rPr>
        <w:t>may also</w:t>
      </w:r>
      <w:r w:rsidR="008E1C9C" w:rsidRPr="008E1C9C">
        <w:rPr>
          <w:rFonts w:eastAsia="Times New Roman"/>
          <w:i/>
          <w:iCs/>
          <w:color w:val="000000"/>
          <w:sz w:val="20"/>
          <w:szCs w:val="20"/>
        </w:rPr>
        <w:t xml:space="preserve"> donate online or on Venmo @FalmouthUCC</w:t>
      </w:r>
    </w:p>
    <w:p w14:paraId="5E15699A" w14:textId="3033A72C" w:rsidR="001A285A" w:rsidRDefault="00B00B98" w:rsidP="00ED68B0">
      <w:pPr>
        <w:tabs>
          <w:tab w:val="center" w:pos="3690"/>
          <w:tab w:val="right" w:pos="7920"/>
        </w:tabs>
        <w:spacing w:line="240" w:lineRule="auto"/>
        <w:ind w:left="-720" w:right="-720"/>
        <w:rPr>
          <w:rFonts w:eastAsia="Times New Roman"/>
          <w:color w:val="000000"/>
          <w:sz w:val="24"/>
          <w:szCs w:val="24"/>
          <w:lang w:val="en-US"/>
        </w:rPr>
      </w:pPr>
      <w:r w:rsidRPr="008F2CDF">
        <w:rPr>
          <w:rFonts w:eastAsia="Times New Roman"/>
          <w:b/>
          <w:bCs/>
          <w:color w:val="000000"/>
          <w:sz w:val="24"/>
          <w:szCs w:val="24"/>
          <w:lang w:val="en-US"/>
        </w:rPr>
        <w:tab/>
      </w:r>
      <w:r w:rsidRPr="008F2CDF">
        <w:rPr>
          <w:rFonts w:eastAsia="Times New Roman"/>
          <w:color w:val="000000"/>
          <w:sz w:val="24"/>
          <w:szCs w:val="24"/>
          <w:lang w:val="en-US"/>
        </w:rPr>
        <w:t>“</w:t>
      </w:r>
      <w:r w:rsidR="00BC771A">
        <w:rPr>
          <w:rFonts w:eastAsia="Times New Roman"/>
          <w:color w:val="000000"/>
          <w:sz w:val="24"/>
          <w:szCs w:val="24"/>
          <w:lang w:val="en-US"/>
        </w:rPr>
        <w:t>The First Song of Isaiah</w:t>
      </w:r>
      <w:r w:rsidR="008A41B6">
        <w:rPr>
          <w:rFonts w:eastAsia="Times New Roman"/>
          <w:color w:val="000000"/>
          <w:sz w:val="24"/>
          <w:szCs w:val="24"/>
          <w:lang w:val="en-US"/>
        </w:rPr>
        <w:t>”</w:t>
      </w:r>
      <w:r w:rsidR="00704FE3">
        <w:rPr>
          <w:rFonts w:eastAsia="Times New Roman"/>
          <w:color w:val="000000"/>
          <w:sz w:val="24"/>
          <w:szCs w:val="24"/>
          <w:lang w:val="en-US"/>
        </w:rPr>
        <w:tab/>
      </w:r>
      <w:r w:rsidR="00BC771A">
        <w:rPr>
          <w:rFonts w:eastAsia="Times New Roman"/>
          <w:color w:val="000000"/>
          <w:sz w:val="24"/>
          <w:szCs w:val="24"/>
          <w:lang w:val="en-US"/>
        </w:rPr>
        <w:t>Jack Noble White</w:t>
      </w:r>
    </w:p>
    <w:p w14:paraId="189B9A5F" w14:textId="68CAE5AB" w:rsidR="004B520C" w:rsidRPr="00A77A2D" w:rsidRDefault="004B520C" w:rsidP="00ED68B0">
      <w:pPr>
        <w:tabs>
          <w:tab w:val="center" w:pos="3690"/>
          <w:tab w:val="right" w:pos="7920"/>
        </w:tabs>
        <w:spacing w:line="240" w:lineRule="auto"/>
        <w:ind w:left="-720" w:right="-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ab/>
      </w:r>
      <w:r w:rsidR="00BC771A">
        <w:rPr>
          <w:rFonts w:eastAsia="Times New Roman"/>
          <w:color w:val="000000"/>
          <w:sz w:val="24"/>
          <w:szCs w:val="24"/>
          <w:lang w:val="en-US"/>
        </w:rPr>
        <w:t>Pop-Up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 Choir</w:t>
      </w:r>
      <w:r w:rsidR="00BC771A">
        <w:rPr>
          <w:rFonts w:eastAsia="Times New Roman"/>
          <w:color w:val="000000"/>
          <w:sz w:val="24"/>
          <w:szCs w:val="24"/>
          <w:lang w:val="en-US"/>
        </w:rPr>
        <w:t>; Jess Collins, solo</w:t>
      </w:r>
    </w:p>
    <w:p w14:paraId="3367FE2D" w14:textId="62C9DBFF" w:rsidR="00A20BA3" w:rsidRDefault="00A20BA3">
      <w:pPr>
        <w:rPr>
          <w:b/>
          <w:sz w:val="24"/>
          <w:szCs w:val="24"/>
        </w:rPr>
      </w:pPr>
    </w:p>
    <w:p w14:paraId="1EC19FD9" w14:textId="77777777" w:rsidR="00C44B47" w:rsidRDefault="00C44B47" w:rsidP="00533CAD">
      <w:pPr>
        <w:tabs>
          <w:tab w:val="right" w:pos="7920"/>
        </w:tabs>
        <w:ind w:left="-720" w:right="-720" w:hanging="90"/>
        <w:rPr>
          <w:b/>
          <w:sz w:val="24"/>
          <w:szCs w:val="24"/>
        </w:rPr>
      </w:pPr>
    </w:p>
    <w:p w14:paraId="458F266F" w14:textId="10621B65" w:rsidR="00C80E60" w:rsidRPr="00533CAD" w:rsidRDefault="00C80E60" w:rsidP="00533CAD">
      <w:pPr>
        <w:tabs>
          <w:tab w:val="right" w:pos="7920"/>
        </w:tabs>
        <w:ind w:left="-720" w:right="-720" w:hanging="9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*DOXOLOGY</w:t>
      </w:r>
      <w:r w:rsidR="004B10FD">
        <w:rPr>
          <w:b/>
          <w:sz w:val="24"/>
          <w:szCs w:val="24"/>
        </w:rPr>
        <w:tab/>
      </w:r>
      <w:r w:rsidR="004B10FD" w:rsidRPr="001A7F1A">
        <w:rPr>
          <w:bCs/>
          <w:sz w:val="24"/>
          <w:szCs w:val="24"/>
        </w:rPr>
        <w:t>No</w:t>
      </w:r>
      <w:r w:rsidR="004B10FD" w:rsidRPr="004B10FD">
        <w:rPr>
          <w:bCs/>
          <w:sz w:val="24"/>
          <w:szCs w:val="24"/>
        </w:rPr>
        <w:t>. 46</w:t>
      </w:r>
    </w:p>
    <w:p w14:paraId="6941270F" w14:textId="1C4E5E75" w:rsidR="00E74300" w:rsidRDefault="00E74300" w:rsidP="001C14C9">
      <w:pPr>
        <w:pStyle w:val="All"/>
        <w:tabs>
          <w:tab w:val="clear" w:pos="540"/>
          <w:tab w:val="clear" w:pos="900"/>
          <w:tab w:val="left" w:pos="135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831A2A">
        <w:rPr>
          <w:rFonts w:ascii="Arial" w:hAnsi="Arial" w:cs="Arial"/>
          <w:b/>
        </w:rPr>
        <w:t>Praise God from whom all blessing</w:t>
      </w:r>
      <w:r w:rsidR="00F56965">
        <w:rPr>
          <w:rFonts w:ascii="Arial" w:hAnsi="Arial" w:cs="Arial"/>
          <w:b/>
        </w:rPr>
        <w:t>s</w:t>
      </w:r>
      <w:r w:rsidRPr="00831A2A">
        <w:rPr>
          <w:rFonts w:ascii="Arial" w:hAnsi="Arial" w:cs="Arial"/>
          <w:b/>
        </w:rPr>
        <w:t xml:space="preserve"> </w:t>
      </w:r>
      <w:proofErr w:type="gramStart"/>
      <w:r w:rsidRPr="00831A2A">
        <w:rPr>
          <w:rFonts w:ascii="Arial" w:hAnsi="Arial" w:cs="Arial"/>
          <w:b/>
        </w:rPr>
        <w:t>flow</w:t>
      </w:r>
      <w:r w:rsidR="00B73E94">
        <w:rPr>
          <w:rFonts w:ascii="Arial" w:hAnsi="Arial" w:cs="Arial"/>
          <w:b/>
        </w:rPr>
        <w:t>;</w:t>
      </w:r>
      <w:proofErr w:type="gramEnd"/>
    </w:p>
    <w:p w14:paraId="03845EE4" w14:textId="4EA5E664" w:rsidR="00E74300" w:rsidRPr="00831A2A" w:rsidRDefault="00E74300" w:rsidP="001C14C9">
      <w:pPr>
        <w:pStyle w:val="All"/>
        <w:tabs>
          <w:tab w:val="clear" w:pos="540"/>
          <w:tab w:val="clear" w:pos="900"/>
          <w:tab w:val="left" w:pos="135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831A2A">
        <w:rPr>
          <w:rFonts w:ascii="Arial" w:hAnsi="Arial" w:cs="Arial"/>
          <w:b/>
        </w:rPr>
        <w:t xml:space="preserve">Praise </w:t>
      </w:r>
      <w:r w:rsidR="00107161">
        <w:rPr>
          <w:rFonts w:ascii="Arial" w:hAnsi="Arial" w:cs="Arial"/>
          <w:b/>
        </w:rPr>
        <w:t>God</w:t>
      </w:r>
      <w:r w:rsidRPr="00831A2A">
        <w:rPr>
          <w:rFonts w:ascii="Arial" w:hAnsi="Arial" w:cs="Arial"/>
          <w:b/>
        </w:rPr>
        <w:t xml:space="preserve"> all creatures here </w:t>
      </w:r>
      <w:proofErr w:type="gramStart"/>
      <w:r w:rsidRPr="00831A2A">
        <w:rPr>
          <w:rFonts w:ascii="Arial" w:hAnsi="Arial" w:cs="Arial"/>
          <w:b/>
        </w:rPr>
        <w:t>below;</w:t>
      </w:r>
      <w:proofErr w:type="gramEnd"/>
    </w:p>
    <w:p w14:paraId="08390EA6" w14:textId="72CBAC77" w:rsidR="00E74300" w:rsidRPr="00831A2A" w:rsidRDefault="00E74300" w:rsidP="001C14C9">
      <w:pPr>
        <w:pStyle w:val="All"/>
        <w:tabs>
          <w:tab w:val="clear" w:pos="540"/>
          <w:tab w:val="clear" w:pos="900"/>
          <w:tab w:val="left" w:pos="135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831A2A">
        <w:rPr>
          <w:rFonts w:ascii="Arial" w:hAnsi="Arial" w:cs="Arial"/>
          <w:b/>
        </w:rPr>
        <w:t xml:space="preserve">Praise </w:t>
      </w:r>
      <w:r w:rsidR="00107161">
        <w:rPr>
          <w:rFonts w:ascii="Arial" w:hAnsi="Arial" w:cs="Arial"/>
          <w:b/>
        </w:rPr>
        <w:t>God</w:t>
      </w:r>
      <w:r w:rsidRPr="00831A2A">
        <w:rPr>
          <w:rFonts w:ascii="Arial" w:hAnsi="Arial" w:cs="Arial"/>
          <w:b/>
        </w:rPr>
        <w:t xml:space="preserve"> above, ye heavenly </w:t>
      </w:r>
      <w:proofErr w:type="gramStart"/>
      <w:r w:rsidRPr="00831A2A">
        <w:rPr>
          <w:rFonts w:ascii="Arial" w:hAnsi="Arial" w:cs="Arial"/>
          <w:b/>
        </w:rPr>
        <w:t>host;</w:t>
      </w:r>
      <w:proofErr w:type="gramEnd"/>
    </w:p>
    <w:p w14:paraId="0FF3A42A" w14:textId="3AD7A09A" w:rsidR="00E74300" w:rsidRPr="00831A2A" w:rsidRDefault="00E74300" w:rsidP="004B10FD">
      <w:pPr>
        <w:pStyle w:val="All"/>
        <w:tabs>
          <w:tab w:val="clear" w:pos="540"/>
          <w:tab w:val="clear" w:pos="900"/>
          <w:tab w:val="left" w:pos="1350"/>
          <w:tab w:val="right" w:pos="7920"/>
        </w:tabs>
        <w:spacing w:line="276" w:lineRule="auto"/>
        <w:ind w:left="-360" w:right="-720" w:firstLine="90"/>
        <w:rPr>
          <w:rFonts w:ascii="Arial" w:hAnsi="Arial" w:cs="Arial"/>
          <w:b/>
        </w:rPr>
      </w:pPr>
      <w:r w:rsidRPr="00831A2A">
        <w:rPr>
          <w:rFonts w:ascii="Arial" w:hAnsi="Arial" w:cs="Arial"/>
          <w:b/>
        </w:rPr>
        <w:t xml:space="preserve">Creator, </w:t>
      </w:r>
      <w:proofErr w:type="gramStart"/>
      <w:r w:rsidRPr="00831A2A">
        <w:rPr>
          <w:rFonts w:ascii="Arial" w:hAnsi="Arial" w:cs="Arial"/>
          <w:b/>
        </w:rPr>
        <w:t>Christ</w:t>
      </w:r>
      <w:proofErr w:type="gramEnd"/>
      <w:r w:rsidRPr="00831A2A">
        <w:rPr>
          <w:rFonts w:ascii="Arial" w:hAnsi="Arial" w:cs="Arial"/>
          <w:b/>
        </w:rPr>
        <w:t xml:space="preserve"> and Holy Ghost.</w:t>
      </w:r>
      <w:r w:rsidR="00406446">
        <w:rPr>
          <w:rFonts w:ascii="Arial" w:hAnsi="Arial" w:cs="Arial"/>
          <w:b/>
        </w:rPr>
        <w:t xml:space="preserve"> Amen.</w:t>
      </w:r>
    </w:p>
    <w:p w14:paraId="15BF15B0" w14:textId="305365FB" w:rsidR="001B1F72" w:rsidRPr="00767B69" w:rsidRDefault="001B1F72" w:rsidP="00BF673E">
      <w:pPr>
        <w:tabs>
          <w:tab w:val="center" w:pos="4422"/>
          <w:tab w:val="center" w:pos="7635"/>
        </w:tabs>
        <w:spacing w:line="240" w:lineRule="auto"/>
        <w:ind w:right="-720" w:firstLine="86"/>
        <w:rPr>
          <w:b/>
          <w:sz w:val="24"/>
          <w:szCs w:val="24"/>
        </w:rPr>
      </w:pPr>
    </w:p>
    <w:p w14:paraId="0645D5D0" w14:textId="62318B8D" w:rsidR="00B37B7E" w:rsidRDefault="00B37B7E" w:rsidP="00E32DDD">
      <w:pPr>
        <w:tabs>
          <w:tab w:val="center" w:pos="4422"/>
          <w:tab w:val="center" w:pos="7635"/>
        </w:tabs>
        <w:spacing w:line="265" w:lineRule="auto"/>
        <w:ind w:left="-720" w:right="-72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704FE3">
        <w:rPr>
          <w:b/>
          <w:sz w:val="24"/>
          <w:szCs w:val="24"/>
        </w:rPr>
        <w:t>BENEDICTION</w:t>
      </w:r>
    </w:p>
    <w:p w14:paraId="35543FF8" w14:textId="77777777" w:rsidR="008E1C9C" w:rsidRDefault="008E1C9C" w:rsidP="00111CD2">
      <w:pPr>
        <w:tabs>
          <w:tab w:val="center" w:pos="3690"/>
          <w:tab w:val="right" w:pos="7920"/>
        </w:tabs>
        <w:ind w:right="-720"/>
        <w:rPr>
          <w:b/>
          <w:sz w:val="24"/>
          <w:szCs w:val="24"/>
        </w:rPr>
      </w:pPr>
    </w:p>
    <w:p w14:paraId="078925EF" w14:textId="21992053" w:rsidR="00111CD2" w:rsidRDefault="00A77A2D" w:rsidP="00111CD2">
      <w:pPr>
        <w:tabs>
          <w:tab w:val="center" w:pos="3690"/>
          <w:tab w:val="right" w:pos="7920"/>
        </w:tabs>
        <w:ind w:left="-720" w:right="-720" w:hanging="90"/>
        <w:rPr>
          <w:bCs/>
          <w:i/>
          <w:iCs/>
          <w:sz w:val="24"/>
          <w:szCs w:val="24"/>
        </w:rPr>
      </w:pPr>
      <w:r w:rsidRPr="00E90A28">
        <w:rPr>
          <w:b/>
          <w:sz w:val="24"/>
          <w:szCs w:val="24"/>
        </w:rPr>
        <w:t>*BENEDICTION RESPONSE</w:t>
      </w:r>
      <w:r w:rsidRPr="00E90A28">
        <w:rPr>
          <w:b/>
          <w:sz w:val="24"/>
          <w:szCs w:val="24"/>
        </w:rPr>
        <w:tab/>
      </w:r>
      <w:r w:rsidRPr="00E90A28">
        <w:rPr>
          <w:bCs/>
          <w:sz w:val="24"/>
          <w:szCs w:val="24"/>
        </w:rPr>
        <w:t>“</w:t>
      </w:r>
      <w:r w:rsidR="00BC771A">
        <w:rPr>
          <w:bCs/>
          <w:sz w:val="24"/>
          <w:szCs w:val="24"/>
        </w:rPr>
        <w:t xml:space="preserve">Go </w:t>
      </w:r>
      <w:proofErr w:type="gramStart"/>
      <w:r w:rsidR="00BC771A">
        <w:rPr>
          <w:bCs/>
          <w:sz w:val="24"/>
          <w:szCs w:val="24"/>
        </w:rPr>
        <w:t>In</w:t>
      </w:r>
      <w:proofErr w:type="gramEnd"/>
      <w:r w:rsidR="00BC771A">
        <w:rPr>
          <w:bCs/>
          <w:sz w:val="24"/>
          <w:szCs w:val="24"/>
        </w:rPr>
        <w:t xml:space="preserve"> Peace</w:t>
      </w:r>
      <w:r w:rsidRPr="00E90A28">
        <w:rPr>
          <w:bCs/>
          <w:sz w:val="24"/>
          <w:szCs w:val="24"/>
        </w:rPr>
        <w:t>”</w:t>
      </w:r>
      <w:r w:rsidR="00111CD2">
        <w:rPr>
          <w:bCs/>
          <w:sz w:val="24"/>
          <w:szCs w:val="24"/>
        </w:rPr>
        <w:tab/>
      </w:r>
      <w:r w:rsidR="00BC771A">
        <w:rPr>
          <w:bCs/>
          <w:sz w:val="24"/>
          <w:szCs w:val="24"/>
        </w:rPr>
        <w:t>No. 445</w:t>
      </w:r>
      <w:r w:rsidR="003A74B6" w:rsidRPr="003A74B6">
        <w:rPr>
          <w:bCs/>
          <w:i/>
          <w:iCs/>
          <w:sz w:val="24"/>
          <w:szCs w:val="24"/>
        </w:rPr>
        <w:t xml:space="preserve"> </w:t>
      </w:r>
    </w:p>
    <w:p w14:paraId="527E390F" w14:textId="0A79D9F6" w:rsidR="00165133" w:rsidRDefault="00111CD2" w:rsidP="00BC771A">
      <w:pPr>
        <w:tabs>
          <w:tab w:val="center" w:pos="3690"/>
          <w:tab w:val="right" w:pos="7920"/>
        </w:tabs>
        <w:ind w:left="-720" w:right="-720" w:hanging="9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8F64CA2" w14:textId="29134D4E" w:rsidR="00F02968" w:rsidRDefault="004B520C" w:rsidP="00F02968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ORGAN </w:t>
      </w:r>
      <w:r w:rsidR="00615655" w:rsidRPr="00524959">
        <w:rPr>
          <w:b/>
          <w:sz w:val="24"/>
          <w:szCs w:val="24"/>
        </w:rPr>
        <w:t>POSTLUDE</w:t>
      </w:r>
      <w:r w:rsidR="00057851" w:rsidRPr="00524959">
        <w:rPr>
          <w:b/>
          <w:sz w:val="24"/>
          <w:szCs w:val="24"/>
        </w:rPr>
        <w:tab/>
      </w:r>
      <w:r w:rsidR="00CA37F8" w:rsidRPr="00524959">
        <w:rPr>
          <w:bCs/>
          <w:sz w:val="24"/>
          <w:szCs w:val="24"/>
        </w:rPr>
        <w:t>“</w:t>
      </w:r>
      <w:r w:rsidR="00264A2D">
        <w:rPr>
          <w:bCs/>
          <w:sz w:val="24"/>
          <w:szCs w:val="24"/>
        </w:rPr>
        <w:t>Fanfares</w:t>
      </w:r>
      <w:r w:rsidR="00642892" w:rsidRPr="00524959">
        <w:rPr>
          <w:bCs/>
          <w:sz w:val="24"/>
          <w:szCs w:val="24"/>
        </w:rPr>
        <w:t>”</w:t>
      </w:r>
      <w:r w:rsidR="00287575" w:rsidRPr="00524959">
        <w:rPr>
          <w:bCs/>
          <w:sz w:val="24"/>
          <w:szCs w:val="24"/>
        </w:rPr>
        <w:tab/>
      </w:r>
      <w:r w:rsidR="00264A2D">
        <w:rPr>
          <w:bCs/>
          <w:sz w:val="24"/>
          <w:szCs w:val="24"/>
          <w:lang w:val="en-US"/>
        </w:rPr>
        <w:t>Edwin T. Childs</w:t>
      </w:r>
    </w:p>
    <w:p w14:paraId="2A9CBC37" w14:textId="5BE6C109" w:rsidR="00BF673E" w:rsidRPr="0016613A" w:rsidRDefault="00BF673E" w:rsidP="00642892">
      <w:pPr>
        <w:tabs>
          <w:tab w:val="center" w:pos="3690"/>
          <w:tab w:val="right" w:pos="7920"/>
        </w:tabs>
        <w:spacing w:line="240" w:lineRule="auto"/>
        <w:ind w:right="-720"/>
        <w:rPr>
          <w:bCs/>
          <w:sz w:val="10"/>
          <w:szCs w:val="10"/>
        </w:rPr>
      </w:pPr>
    </w:p>
    <w:p w14:paraId="344EEC2C" w14:textId="77777777" w:rsidR="00B66583" w:rsidRPr="00F467E9" w:rsidRDefault="00B66583" w:rsidP="00057851">
      <w:pPr>
        <w:tabs>
          <w:tab w:val="center" w:pos="3690"/>
          <w:tab w:val="right" w:pos="7920"/>
        </w:tabs>
        <w:spacing w:line="240" w:lineRule="auto"/>
        <w:ind w:left="-720" w:right="-720"/>
        <w:rPr>
          <w:bCs/>
          <w:sz w:val="12"/>
          <w:szCs w:val="12"/>
        </w:rPr>
      </w:pPr>
    </w:p>
    <w:p w14:paraId="0FE1F1D9" w14:textId="74EA33DC" w:rsidR="000F7470" w:rsidRDefault="000F7470" w:rsidP="000F7470">
      <w:pPr>
        <w:tabs>
          <w:tab w:val="left" w:pos="-450"/>
          <w:tab w:val="center" w:pos="3690"/>
          <w:tab w:val="center" w:pos="7687"/>
        </w:tabs>
        <w:spacing w:line="259" w:lineRule="auto"/>
        <w:ind w:left="-720" w:right="-720"/>
        <w:rPr>
          <w:sz w:val="20"/>
          <w:szCs w:val="20"/>
        </w:rPr>
      </w:pPr>
      <w:r>
        <w:rPr>
          <w:vertAlign w:val="superscript"/>
        </w:rPr>
        <w:tab/>
      </w:r>
      <w:bookmarkStart w:id="2" w:name="_Hlk131582348"/>
      <w:r w:rsidRPr="002D5509">
        <w:rPr>
          <w:vertAlign w:val="superscript"/>
        </w:rPr>
        <w:t>†</w:t>
      </w:r>
      <w:r w:rsidRPr="00A81D6D">
        <w:rPr>
          <w:sz w:val="20"/>
          <w:szCs w:val="20"/>
        </w:rPr>
        <w:t xml:space="preserve"> Musical material is presented under CCLI License #1117602</w:t>
      </w:r>
      <w:r w:rsidR="000A1EC0">
        <w:rPr>
          <w:sz w:val="20"/>
          <w:szCs w:val="20"/>
        </w:rPr>
        <w:t>6</w:t>
      </w:r>
    </w:p>
    <w:p w14:paraId="494E40AB" w14:textId="376F23CF" w:rsidR="000F7470" w:rsidRDefault="000F7470" w:rsidP="000F7470">
      <w:pPr>
        <w:tabs>
          <w:tab w:val="center" w:pos="3600"/>
        </w:tabs>
        <w:spacing w:line="259" w:lineRule="auto"/>
        <w:ind w:left="-720" w:right="-720" w:hanging="90"/>
        <w:rPr>
          <w:bCs/>
          <w:i/>
          <w:iCs/>
        </w:rPr>
      </w:pPr>
      <w:bookmarkStart w:id="3" w:name="_Hlk131582319"/>
      <w:r w:rsidRPr="00C02576">
        <w:rPr>
          <w:b/>
          <w:i/>
          <w:iCs/>
        </w:rPr>
        <w:t>*</w:t>
      </w:r>
      <w:r>
        <w:rPr>
          <w:bCs/>
          <w:i/>
          <w:iCs/>
        </w:rPr>
        <w:t xml:space="preserve"> </w:t>
      </w:r>
      <w:r w:rsidRPr="00C02576">
        <w:rPr>
          <w:bCs/>
          <w:i/>
          <w:iCs/>
        </w:rPr>
        <w:t>Please stand in body or spirit</w:t>
      </w:r>
      <w:bookmarkEnd w:id="3"/>
    </w:p>
    <w:bookmarkEnd w:id="2"/>
    <w:p w14:paraId="6A718E45" w14:textId="2B4EE508" w:rsidR="000F7470" w:rsidRPr="004536F0" w:rsidRDefault="000F7470" w:rsidP="001F61F2">
      <w:pPr>
        <w:pStyle w:val="Heading2"/>
        <w:spacing w:before="0" w:after="0" w:line="240" w:lineRule="auto"/>
        <w:ind w:left="29"/>
        <w:jc w:val="center"/>
        <w:rPr>
          <w:rFonts w:eastAsia="Calibri"/>
          <w:sz w:val="4"/>
          <w:szCs w:val="4"/>
        </w:rPr>
      </w:pPr>
    </w:p>
    <w:p w14:paraId="7F408DA3" w14:textId="77777777" w:rsidR="00C34FD2" w:rsidRPr="00425135" w:rsidRDefault="00C34FD2" w:rsidP="00203EE8">
      <w:pPr>
        <w:pStyle w:val="NormalWeb"/>
        <w:spacing w:before="0" w:beforeAutospacing="0" w:after="60" w:afterAutospacing="0"/>
        <w:ind w:left="-806" w:right="-72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CB53F19" w14:textId="77777777" w:rsidR="001C7F41" w:rsidRPr="003B2B9A" w:rsidRDefault="001C7F41" w:rsidP="001C7F41">
      <w:pPr>
        <w:rPr>
          <w:sz w:val="10"/>
          <w:szCs w:val="10"/>
        </w:rPr>
      </w:pPr>
    </w:p>
    <w:p w14:paraId="16F75210" w14:textId="7C6FDCAB" w:rsidR="00427654" w:rsidRPr="002A4988" w:rsidRDefault="00C565D4" w:rsidP="00F467E9">
      <w:pPr>
        <w:pStyle w:val="Heading2"/>
        <w:spacing w:before="0" w:after="60" w:line="240" w:lineRule="auto"/>
        <w:ind w:left="29"/>
        <w:jc w:val="center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Thank you to our worship participants</w:t>
      </w:r>
      <w:r w:rsidR="008A03BB" w:rsidRPr="002A4988">
        <w:rPr>
          <w:rFonts w:ascii="Calibri" w:eastAsia="Calibri" w:hAnsi="Calibri" w:cs="Calibri"/>
          <w:sz w:val="24"/>
          <w:szCs w:val="24"/>
        </w:rPr>
        <w:t>:</w:t>
      </w:r>
    </w:p>
    <w:p w14:paraId="72C288B5" w14:textId="5A393836" w:rsidR="00CE1863" w:rsidRPr="00DD1863" w:rsidRDefault="004536F0" w:rsidP="003F5D12">
      <w:pPr>
        <w:tabs>
          <w:tab w:val="left" w:pos="2520"/>
        </w:tabs>
        <w:spacing w:line="240" w:lineRule="auto"/>
        <w:ind w:right="-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Presiding</w:t>
      </w:r>
      <w:r w:rsidR="00545A8C">
        <w:rPr>
          <w:rFonts w:asciiTheme="majorHAnsi" w:eastAsia="Calibri" w:hAnsiTheme="majorHAnsi" w:cstheme="majorHAnsi"/>
          <w:sz w:val="24"/>
          <w:szCs w:val="24"/>
        </w:rPr>
        <w:t>:</w:t>
      </w:r>
      <w:r w:rsidR="00CE1863" w:rsidRPr="00DD1863">
        <w:rPr>
          <w:rFonts w:asciiTheme="majorHAnsi" w:eastAsia="Calibri" w:hAnsiTheme="majorHAnsi" w:cstheme="majorHAnsi"/>
          <w:sz w:val="24"/>
          <w:szCs w:val="24"/>
        </w:rPr>
        <w:tab/>
      </w:r>
      <w:r w:rsidR="00545A8C">
        <w:rPr>
          <w:rFonts w:asciiTheme="majorHAnsi" w:eastAsia="Calibri" w:hAnsiTheme="majorHAnsi" w:cstheme="majorHAnsi"/>
          <w:sz w:val="24"/>
          <w:szCs w:val="24"/>
        </w:rPr>
        <w:t xml:space="preserve">Rev. </w:t>
      </w:r>
      <w:r w:rsidR="00D375D0">
        <w:rPr>
          <w:rFonts w:asciiTheme="majorHAnsi" w:eastAsia="Calibri" w:hAnsiTheme="majorHAnsi" w:cstheme="majorHAnsi"/>
          <w:sz w:val="24"/>
          <w:szCs w:val="24"/>
        </w:rPr>
        <w:t>Amelia Edson</w:t>
      </w:r>
    </w:p>
    <w:p w14:paraId="2506DAA8" w14:textId="5F98BBC2" w:rsidR="0061270C" w:rsidRDefault="0061270C" w:rsidP="003F5D12">
      <w:pPr>
        <w:tabs>
          <w:tab w:val="left" w:pos="2520"/>
        </w:tabs>
        <w:spacing w:line="240" w:lineRule="auto"/>
        <w:ind w:right="-72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Minister of Music:</w:t>
      </w:r>
      <w:r>
        <w:rPr>
          <w:rFonts w:asciiTheme="majorHAnsi" w:eastAsia="Calibri" w:hAnsiTheme="majorHAnsi" w:cstheme="majorHAnsi"/>
          <w:sz w:val="24"/>
          <w:szCs w:val="24"/>
        </w:rPr>
        <w:tab/>
        <w:t>Jan Stover</w:t>
      </w:r>
    </w:p>
    <w:p w14:paraId="3146B1DD" w14:textId="00B66362" w:rsidR="00427654" w:rsidRDefault="00427654" w:rsidP="003F5D12">
      <w:pPr>
        <w:tabs>
          <w:tab w:val="left" w:pos="2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Usher</w:t>
      </w:r>
      <w:r w:rsidR="00E32405" w:rsidRPr="002A4988">
        <w:rPr>
          <w:rFonts w:ascii="Calibri" w:eastAsia="Calibri" w:hAnsi="Calibri" w:cs="Calibri"/>
          <w:sz w:val="24"/>
          <w:szCs w:val="24"/>
        </w:rPr>
        <w:t>s</w:t>
      </w:r>
      <w:r w:rsidRPr="002A4988">
        <w:rPr>
          <w:rFonts w:ascii="Calibri" w:eastAsia="Calibri" w:hAnsi="Calibri" w:cs="Calibri"/>
          <w:sz w:val="24"/>
          <w:szCs w:val="24"/>
        </w:rPr>
        <w:t>:</w:t>
      </w:r>
      <w:r w:rsidRPr="002A4988">
        <w:rPr>
          <w:rFonts w:ascii="Calibri" w:eastAsia="Calibri" w:hAnsi="Calibri" w:cs="Calibri"/>
          <w:sz w:val="24"/>
          <w:szCs w:val="24"/>
        </w:rPr>
        <w:tab/>
      </w:r>
      <w:r w:rsidR="00BC771A">
        <w:rPr>
          <w:rFonts w:ascii="Calibri" w:eastAsia="Calibri" w:hAnsi="Calibri" w:cs="Calibri"/>
          <w:sz w:val="24"/>
          <w:szCs w:val="24"/>
        </w:rPr>
        <w:t>Lydia Hill, Kim Mason, Karin Kurry, Mark Horton</w:t>
      </w:r>
    </w:p>
    <w:p w14:paraId="7BC46DFB" w14:textId="6567F5C3" w:rsidR="00EB43BA" w:rsidRDefault="00427654" w:rsidP="003B2B9A">
      <w:pPr>
        <w:tabs>
          <w:tab w:val="left" w:pos="2520"/>
        </w:tabs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2A4988">
        <w:rPr>
          <w:rFonts w:ascii="Calibri" w:eastAsia="Calibri" w:hAnsi="Calibri" w:cs="Calibri"/>
          <w:sz w:val="24"/>
          <w:szCs w:val="24"/>
        </w:rPr>
        <w:t>Online Worship:</w:t>
      </w:r>
      <w:r w:rsidRPr="002A4988">
        <w:rPr>
          <w:rFonts w:ascii="Calibri" w:eastAsia="Calibri" w:hAnsi="Calibri" w:cs="Calibri"/>
          <w:sz w:val="24"/>
          <w:szCs w:val="24"/>
        </w:rPr>
        <w:tab/>
        <w:t>Virginia Eddy, Tom Stegemann, Jack Gervais</w:t>
      </w:r>
    </w:p>
    <w:p w14:paraId="604C2489" w14:textId="77777777" w:rsidR="00F467E9" w:rsidRDefault="00F467E9" w:rsidP="003B2B9A">
      <w:pPr>
        <w:tabs>
          <w:tab w:val="left" w:pos="2520"/>
        </w:tabs>
        <w:spacing w:line="240" w:lineRule="auto"/>
        <w:rPr>
          <w:rFonts w:ascii="Calibri" w:eastAsia="Calibri" w:hAnsi="Calibri" w:cs="Calibri"/>
          <w:sz w:val="40"/>
          <w:szCs w:val="40"/>
        </w:rPr>
      </w:pPr>
    </w:p>
    <w:p w14:paraId="554C11D7" w14:textId="3324DE0F" w:rsidR="0061270C" w:rsidRPr="004B520C" w:rsidRDefault="009264C6" w:rsidP="004B520C">
      <w:pPr>
        <w:tabs>
          <w:tab w:val="left" w:pos="2520"/>
        </w:tabs>
        <w:spacing w:line="240" w:lineRule="auto"/>
        <w:ind w:left="-720" w:right="-810"/>
        <w:jc w:val="center"/>
        <w:rPr>
          <w:rFonts w:eastAsia="Calibri"/>
        </w:rPr>
      </w:pPr>
      <w:r w:rsidRPr="004B520C">
        <w:rPr>
          <w:rFonts w:eastAsia="Calibri"/>
          <w:i/>
          <w:iCs/>
        </w:rPr>
        <w:t>We are pleased to let you know that Falmouth Congregational Church may now receive y</w:t>
      </w:r>
      <w:r w:rsidR="0061270C" w:rsidRPr="004B520C">
        <w:rPr>
          <w:rFonts w:eastAsia="Calibri"/>
          <w:i/>
          <w:iCs/>
        </w:rPr>
        <w:t>our offerings via Venmo</w:t>
      </w:r>
      <w:r w:rsidRPr="004B520C">
        <w:rPr>
          <w:rFonts w:eastAsia="Calibri"/>
          <w:i/>
          <w:iCs/>
        </w:rPr>
        <w:t xml:space="preserve"> by using the name </w:t>
      </w:r>
      <w:r w:rsidR="0061270C" w:rsidRPr="004B520C">
        <w:rPr>
          <w:rFonts w:eastAsia="Calibri"/>
          <w:i/>
          <w:iCs/>
        </w:rPr>
        <w:t>“@</w:t>
      </w:r>
      <w:proofErr w:type="spellStart"/>
      <w:r w:rsidR="0061270C" w:rsidRPr="004B520C">
        <w:rPr>
          <w:rFonts w:eastAsia="Calibri"/>
          <w:i/>
          <w:iCs/>
        </w:rPr>
        <w:t>FalmouthUCC</w:t>
      </w:r>
      <w:proofErr w:type="spellEnd"/>
      <w:r w:rsidR="0061270C" w:rsidRPr="004B520C">
        <w:rPr>
          <w:rFonts w:eastAsia="Calibri"/>
          <w:i/>
          <w:iCs/>
        </w:rPr>
        <w:t>”</w:t>
      </w:r>
      <w:r w:rsidRPr="004B520C">
        <w:rPr>
          <w:rFonts w:eastAsia="Calibri"/>
          <w:i/>
          <w:iCs/>
        </w:rPr>
        <w:t xml:space="preserve"> or by searching “Falmouth Congregational Church UCC” in Venmo, under the “Charities” section.</w:t>
      </w:r>
    </w:p>
    <w:p w14:paraId="45B3028B" w14:textId="77777777" w:rsidR="0061270C" w:rsidRPr="004B520C" w:rsidRDefault="0061270C" w:rsidP="003B2B9A">
      <w:pPr>
        <w:tabs>
          <w:tab w:val="left" w:pos="2520"/>
        </w:tabs>
        <w:spacing w:line="240" w:lineRule="auto"/>
        <w:rPr>
          <w:rFonts w:eastAsia="Calibri"/>
        </w:rPr>
      </w:pPr>
    </w:p>
    <w:p w14:paraId="2F96FB22" w14:textId="77777777" w:rsidR="00EC168C" w:rsidRPr="004B520C" w:rsidRDefault="00EC168C" w:rsidP="00EC168C">
      <w:pPr>
        <w:tabs>
          <w:tab w:val="left" w:pos="2520"/>
        </w:tabs>
        <w:spacing w:line="240" w:lineRule="auto"/>
        <w:jc w:val="center"/>
        <w:rPr>
          <w:i/>
          <w:iCs/>
          <w:noProof/>
        </w:rPr>
      </w:pPr>
      <w:r w:rsidRPr="004B520C">
        <w:rPr>
          <w:i/>
          <w:iCs/>
          <w:noProof/>
        </w:rPr>
        <w:t>Please join us for refreshments in Fellowship Hall</w:t>
      </w:r>
    </w:p>
    <w:p w14:paraId="52CEB90C" w14:textId="4AA848D2" w:rsidR="00C34FD2" w:rsidRDefault="00EC168C" w:rsidP="00C34FD2">
      <w:pPr>
        <w:tabs>
          <w:tab w:val="left" w:pos="2520"/>
        </w:tabs>
        <w:spacing w:line="240" w:lineRule="auto"/>
        <w:jc w:val="center"/>
        <w:rPr>
          <w:i/>
          <w:iCs/>
          <w:noProof/>
        </w:rPr>
      </w:pPr>
      <w:r w:rsidRPr="004B520C">
        <w:rPr>
          <w:i/>
          <w:iCs/>
          <w:noProof/>
        </w:rPr>
        <w:t>following the service.</w:t>
      </w:r>
    </w:p>
    <w:p w14:paraId="5599F748" w14:textId="77777777" w:rsidR="001D3280" w:rsidRDefault="001D3280" w:rsidP="00C34FD2">
      <w:pPr>
        <w:tabs>
          <w:tab w:val="left" w:pos="2520"/>
        </w:tabs>
        <w:spacing w:line="240" w:lineRule="auto"/>
        <w:jc w:val="center"/>
        <w:rPr>
          <w:i/>
          <w:iCs/>
          <w:noProof/>
        </w:rPr>
      </w:pPr>
    </w:p>
    <w:p w14:paraId="22D6C4AB" w14:textId="77777777" w:rsidR="001D3280" w:rsidRDefault="001D3280" w:rsidP="00C34FD2">
      <w:pPr>
        <w:tabs>
          <w:tab w:val="left" w:pos="2520"/>
        </w:tabs>
        <w:spacing w:line="240" w:lineRule="auto"/>
        <w:jc w:val="center"/>
        <w:rPr>
          <w:i/>
          <w:iCs/>
          <w:noProof/>
        </w:rPr>
      </w:pPr>
    </w:p>
    <w:p w14:paraId="50002FDF" w14:textId="77777777" w:rsidR="001D3280" w:rsidRDefault="001D3280" w:rsidP="00C34FD2">
      <w:pPr>
        <w:tabs>
          <w:tab w:val="left" w:pos="2520"/>
        </w:tabs>
        <w:spacing w:line="240" w:lineRule="auto"/>
        <w:jc w:val="center"/>
        <w:rPr>
          <w:i/>
          <w:iCs/>
          <w:noProof/>
        </w:rPr>
      </w:pPr>
    </w:p>
    <w:p w14:paraId="3BF02A90" w14:textId="77777777" w:rsidR="001D3280" w:rsidRDefault="001D3280" w:rsidP="00B76012">
      <w:pPr>
        <w:tabs>
          <w:tab w:val="left" w:pos="2520"/>
        </w:tabs>
        <w:spacing w:line="240" w:lineRule="auto"/>
        <w:rPr>
          <w:i/>
          <w:iCs/>
          <w:noProof/>
        </w:rPr>
      </w:pPr>
    </w:p>
    <w:p w14:paraId="5960E7B4" w14:textId="77777777" w:rsidR="00A20BA3" w:rsidRPr="00A20BA3" w:rsidRDefault="00A20BA3" w:rsidP="00A20BA3">
      <w:pPr>
        <w:tabs>
          <w:tab w:val="left" w:pos="2520"/>
        </w:tabs>
        <w:spacing w:line="240" w:lineRule="auto"/>
        <w:jc w:val="center"/>
        <w:rPr>
          <w:noProof/>
          <w:lang w:val="en-US"/>
        </w:rPr>
      </w:pPr>
      <w:r w:rsidRPr="00A20BA3">
        <w:rPr>
          <w:rFonts w:ascii="Segoe UI Symbol" w:hAnsi="Segoe UI Symbol" w:cs="Segoe UI Symbol"/>
          <w:noProof/>
          <w:lang w:val="en-US"/>
        </w:rPr>
        <w:t>🙚🙚</w:t>
      </w:r>
      <w:r w:rsidRPr="00A20BA3">
        <w:rPr>
          <w:noProof/>
          <w:lang w:val="en-US"/>
        </w:rPr>
        <w:t xml:space="preserve"> </w:t>
      </w:r>
      <w:r w:rsidRPr="00A20BA3">
        <w:rPr>
          <w:rFonts w:ascii="Segoe UI Symbol" w:hAnsi="Segoe UI Symbol" w:cs="Segoe UI Symbol"/>
          <w:noProof/>
          <w:lang w:val="en-US"/>
        </w:rPr>
        <w:t>❖</w:t>
      </w:r>
      <w:r w:rsidRPr="00A20BA3">
        <w:rPr>
          <w:noProof/>
          <w:lang w:val="en-US"/>
        </w:rPr>
        <w:t xml:space="preserve"> </w:t>
      </w:r>
      <w:r w:rsidRPr="00A20BA3">
        <w:rPr>
          <w:rFonts w:ascii="Segoe UI Symbol" w:hAnsi="Segoe UI Symbol" w:cs="Segoe UI Symbol"/>
          <w:noProof/>
          <w:lang w:val="en-US"/>
        </w:rPr>
        <w:t>🙙🙙</w:t>
      </w:r>
    </w:p>
    <w:p w14:paraId="73152861" w14:textId="77777777" w:rsidR="00A20BA3" w:rsidRPr="00A20BA3" w:rsidRDefault="00A20BA3" w:rsidP="00A20BA3">
      <w:pPr>
        <w:tabs>
          <w:tab w:val="left" w:pos="2520"/>
        </w:tabs>
        <w:spacing w:line="240" w:lineRule="auto"/>
        <w:rPr>
          <w:i/>
          <w:iCs/>
          <w:noProof/>
          <w:lang w:val="en-US"/>
        </w:rPr>
      </w:pPr>
    </w:p>
    <w:p w14:paraId="0DBAFAAA" w14:textId="77777777" w:rsidR="00A20BA3" w:rsidRPr="00A20BA3" w:rsidRDefault="00A20BA3" w:rsidP="00A20BA3">
      <w:pPr>
        <w:tabs>
          <w:tab w:val="left" w:pos="2520"/>
        </w:tabs>
        <w:spacing w:line="240" w:lineRule="auto"/>
        <w:jc w:val="center"/>
        <w:rPr>
          <w:noProof/>
          <w:lang w:val="en-US"/>
        </w:rPr>
      </w:pPr>
      <w:r w:rsidRPr="00A20BA3">
        <w:rPr>
          <w:b/>
          <w:bCs/>
          <w:noProof/>
          <w:lang w:val="en-US"/>
        </w:rPr>
        <w:t>Next Sunday’s Lectionary</w:t>
      </w:r>
    </w:p>
    <w:p w14:paraId="6F9FD28B" w14:textId="615D08AB" w:rsidR="00B76012" w:rsidRDefault="00B76012" w:rsidP="00B76012">
      <w:pPr>
        <w:tabs>
          <w:tab w:val="left" w:pos="2520"/>
        </w:tabs>
        <w:spacing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nesis 12:1-9; </w:t>
      </w:r>
      <w:r w:rsidRPr="00B76012">
        <w:rPr>
          <w:rFonts w:ascii="Calibri" w:hAnsi="Calibri" w:cs="Calibri"/>
          <w:color w:val="000000"/>
        </w:rPr>
        <w:t>Psalm 33:1-12 (or Hosea 5:15-6:6 and Psalm 50:7-15</w:t>
      </w:r>
      <w:proofErr w:type="gramStart"/>
      <w:r w:rsidRPr="00B76012">
        <w:rPr>
          <w:rFonts w:ascii="Calibri" w:hAnsi="Calibri" w:cs="Calibri"/>
          <w:color w:val="000000"/>
        </w:rPr>
        <w:t>);</w:t>
      </w:r>
      <w:proofErr w:type="gramEnd"/>
    </w:p>
    <w:p w14:paraId="1884A914" w14:textId="494E126F" w:rsidR="001D3280" w:rsidRPr="00C34FD2" w:rsidRDefault="00B76012" w:rsidP="00B76012">
      <w:pPr>
        <w:tabs>
          <w:tab w:val="left" w:pos="2520"/>
        </w:tabs>
        <w:spacing w:line="240" w:lineRule="auto"/>
        <w:jc w:val="center"/>
        <w:rPr>
          <w:i/>
          <w:iCs/>
          <w:noProof/>
        </w:rPr>
      </w:pPr>
      <w:r w:rsidRPr="00B76012">
        <w:rPr>
          <w:rFonts w:ascii="Calibri" w:hAnsi="Calibri" w:cs="Calibri"/>
          <w:color w:val="000000"/>
        </w:rPr>
        <w:t>Romans</w:t>
      </w:r>
      <w:r>
        <w:rPr>
          <w:rFonts w:ascii="Calibri" w:hAnsi="Calibri" w:cs="Calibri"/>
          <w:color w:val="000000"/>
        </w:rPr>
        <w:t xml:space="preserve"> 4:13-25; Matthew 9:9-13, 18-26</w:t>
      </w:r>
    </w:p>
    <w:sectPr w:rsidR="001D3280" w:rsidRPr="00C34FD2" w:rsidSect="003F5D12">
      <w:pgSz w:w="10080" w:h="12240" w:code="1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4BDA" w14:textId="77777777" w:rsidR="0077638A" w:rsidRDefault="0077638A">
      <w:pPr>
        <w:spacing w:line="240" w:lineRule="auto"/>
      </w:pPr>
      <w:r>
        <w:separator/>
      </w:r>
    </w:p>
  </w:endnote>
  <w:endnote w:type="continuationSeparator" w:id="0">
    <w:p w14:paraId="3750D617" w14:textId="77777777" w:rsidR="0077638A" w:rsidRDefault="00776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D56A" w14:textId="77777777" w:rsidR="0077638A" w:rsidRDefault="0077638A" w:rsidP="00F467E9">
      <w:pPr>
        <w:spacing w:line="120" w:lineRule="auto"/>
      </w:pPr>
      <w:r>
        <w:separator/>
      </w:r>
    </w:p>
  </w:footnote>
  <w:footnote w:type="continuationSeparator" w:id="0">
    <w:p w14:paraId="3BEE7914" w14:textId="77777777" w:rsidR="0077638A" w:rsidRDefault="0077638A">
      <w:pPr>
        <w:spacing w:line="240" w:lineRule="auto"/>
      </w:pPr>
      <w:r>
        <w:continuationSeparator/>
      </w:r>
    </w:p>
  </w:footnote>
  <w:footnote w:id="1">
    <w:p w14:paraId="44956205" w14:textId="054B7890" w:rsidR="00673933" w:rsidRPr="00B96BFC" w:rsidRDefault="00673933">
      <w:pPr>
        <w:pStyle w:val="FootnoteText"/>
        <w:rPr>
          <w:lang w:val="en-US"/>
        </w:rPr>
      </w:pPr>
      <w:r w:rsidRPr="00B96BFC">
        <w:rPr>
          <w:rStyle w:val="FootnoteReference"/>
        </w:rPr>
        <w:footnoteRef/>
      </w:r>
      <w:r w:rsidRPr="00B96BFC">
        <w:t xml:space="preserve"> </w:t>
      </w:r>
      <w:r w:rsidR="00B96BFC" w:rsidRPr="00B96BFC">
        <w:t>I</w:t>
      </w:r>
      <w:r w:rsidR="00133D0C" w:rsidRPr="00B96BFC">
        <w:t xml:space="preserve">nspired by </w:t>
      </w:r>
      <w:r w:rsidR="00B96BFC" w:rsidRPr="00B96BFC">
        <w:t xml:space="preserve">a </w:t>
      </w:r>
      <w:r w:rsidR="00F5674F" w:rsidRPr="00B96BFC">
        <w:t>Trinity Sunday</w:t>
      </w:r>
      <w:r w:rsidR="00B96BFC" w:rsidRPr="00B96BFC">
        <w:t xml:space="preserve"> prayer found on the </w:t>
      </w:r>
      <w:r w:rsidR="00B96BFC" w:rsidRPr="00B96BFC">
        <w:rPr>
          <w:i/>
          <w:iCs/>
        </w:rPr>
        <w:t>Rev-o-</w:t>
      </w:r>
      <w:proofErr w:type="spellStart"/>
      <w:r w:rsidR="00B96BFC" w:rsidRPr="00B96BFC">
        <w:rPr>
          <w:i/>
          <w:iCs/>
        </w:rPr>
        <w:t>lution</w:t>
      </w:r>
      <w:proofErr w:type="spellEnd"/>
      <w:r w:rsidR="00B96BFC" w:rsidRPr="00B96BFC">
        <w:t xml:space="preserve"> blog.</w:t>
      </w:r>
    </w:p>
  </w:footnote>
  <w:footnote w:id="2">
    <w:p w14:paraId="5EC81925" w14:textId="74BFFD07" w:rsidR="00EB4E73" w:rsidRPr="00EB4E73" w:rsidRDefault="00EB4E7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B4E73">
        <w:rPr>
          <w:color w:val="000000"/>
        </w:rPr>
        <w:t xml:space="preserve">Adapted from a prayer written by the Rev. </w:t>
      </w:r>
      <w:r w:rsidR="00F5674F" w:rsidRPr="00EB4E73">
        <w:rPr>
          <w:color w:val="000000"/>
          <w:shd w:val="clear" w:color="auto" w:fill="FFFFFF"/>
        </w:rPr>
        <w:t>Katherine Lee Baker and</w:t>
      </w:r>
      <w:r w:rsidRPr="00EB4E73">
        <w:rPr>
          <w:color w:val="000000"/>
          <w:shd w:val="clear" w:color="auto" w:fill="FFFFFF"/>
        </w:rPr>
        <w:t xml:space="preserve"> posted on the </w:t>
      </w:r>
      <w:r w:rsidRPr="00EB4E73">
        <w:rPr>
          <w:b/>
          <w:bCs/>
          <w:color w:val="000000"/>
          <w:shd w:val="clear" w:color="auto" w:fill="FFFFFF"/>
        </w:rPr>
        <w:t xml:space="preserve">Reformed Church in America </w:t>
      </w:r>
      <w:r w:rsidRPr="00EB4E73">
        <w:rPr>
          <w:color w:val="000000"/>
          <w:shd w:val="clear" w:color="auto" w:fill="FFFFFF"/>
        </w:rPr>
        <w:t xml:space="preserve">website. </w:t>
      </w:r>
      <w:hyperlink r:id="rId1" w:history="1">
        <w:r w:rsidRPr="00EB4E73">
          <w:rPr>
            <w:color w:val="000000"/>
            <w:u w:val="single"/>
            <w:shd w:val="clear" w:color="auto" w:fill="FFFFFF"/>
          </w:rPr>
          <w:t>https://www.rca.org/</w:t>
        </w:r>
      </w:hyperlink>
    </w:p>
  </w:footnote>
  <w:footnote w:id="3">
    <w:p w14:paraId="2390B43B" w14:textId="20E4C821" w:rsidR="00A20BA3" w:rsidRPr="00A20BA3" w:rsidRDefault="00A20B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0BA3">
        <w:t xml:space="preserve">Blessing for a Completed Prayer Shawl, </w:t>
      </w:r>
      <w:r w:rsidRPr="00A20BA3">
        <w:rPr>
          <w:i/>
          <w:iCs/>
        </w:rPr>
        <w:t>Knitting into the Mystery</w:t>
      </w:r>
      <w:r>
        <w:rPr>
          <w:i/>
          <w:iCs/>
        </w:rPr>
        <w:t xml:space="preserve">: </w:t>
      </w:r>
      <w:r w:rsidR="00AC2AF6">
        <w:rPr>
          <w:i/>
          <w:iCs/>
        </w:rPr>
        <w:t>A</w:t>
      </w:r>
      <w:r>
        <w:rPr>
          <w:i/>
          <w:iCs/>
        </w:rPr>
        <w:t xml:space="preserve"> Guide to the Shawl-Knitting Ministry </w:t>
      </w:r>
      <w:r>
        <w:t>by Susan S. Jorgens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72"/>
    <w:rsid w:val="00000DBC"/>
    <w:rsid w:val="00002200"/>
    <w:rsid w:val="000027F5"/>
    <w:rsid w:val="00005973"/>
    <w:rsid w:val="00012031"/>
    <w:rsid w:val="00012FCD"/>
    <w:rsid w:val="00013A5A"/>
    <w:rsid w:val="000153D4"/>
    <w:rsid w:val="00015A1D"/>
    <w:rsid w:val="00016927"/>
    <w:rsid w:val="00022A08"/>
    <w:rsid w:val="00024BCB"/>
    <w:rsid w:val="00024F9B"/>
    <w:rsid w:val="00025B57"/>
    <w:rsid w:val="00026EC7"/>
    <w:rsid w:val="00031000"/>
    <w:rsid w:val="00031E0B"/>
    <w:rsid w:val="00032294"/>
    <w:rsid w:val="00032BE9"/>
    <w:rsid w:val="0003481E"/>
    <w:rsid w:val="00041A61"/>
    <w:rsid w:val="00042BF2"/>
    <w:rsid w:val="00045C4C"/>
    <w:rsid w:val="00050CE7"/>
    <w:rsid w:val="00056464"/>
    <w:rsid w:val="000564DD"/>
    <w:rsid w:val="00056BFA"/>
    <w:rsid w:val="00056D08"/>
    <w:rsid w:val="00057243"/>
    <w:rsid w:val="00057851"/>
    <w:rsid w:val="000646B6"/>
    <w:rsid w:val="00072617"/>
    <w:rsid w:val="00076FF0"/>
    <w:rsid w:val="0008092A"/>
    <w:rsid w:val="000827FF"/>
    <w:rsid w:val="00082BAD"/>
    <w:rsid w:val="00083426"/>
    <w:rsid w:val="00083805"/>
    <w:rsid w:val="0008446D"/>
    <w:rsid w:val="000845B7"/>
    <w:rsid w:val="00084981"/>
    <w:rsid w:val="00087D7B"/>
    <w:rsid w:val="00092385"/>
    <w:rsid w:val="000936C7"/>
    <w:rsid w:val="00095287"/>
    <w:rsid w:val="00095F03"/>
    <w:rsid w:val="00096095"/>
    <w:rsid w:val="000A103A"/>
    <w:rsid w:val="000A1EC0"/>
    <w:rsid w:val="000A33F3"/>
    <w:rsid w:val="000A3E98"/>
    <w:rsid w:val="000A4B84"/>
    <w:rsid w:val="000B7992"/>
    <w:rsid w:val="000C15EA"/>
    <w:rsid w:val="000C1F84"/>
    <w:rsid w:val="000D76F9"/>
    <w:rsid w:val="000E2367"/>
    <w:rsid w:val="000E2441"/>
    <w:rsid w:val="000E6EE6"/>
    <w:rsid w:val="000F6EA4"/>
    <w:rsid w:val="000F7470"/>
    <w:rsid w:val="00100305"/>
    <w:rsid w:val="00100355"/>
    <w:rsid w:val="00100B51"/>
    <w:rsid w:val="00101477"/>
    <w:rsid w:val="00102215"/>
    <w:rsid w:val="001027FE"/>
    <w:rsid w:val="0010295C"/>
    <w:rsid w:val="001047C3"/>
    <w:rsid w:val="00107161"/>
    <w:rsid w:val="00110589"/>
    <w:rsid w:val="00111CD2"/>
    <w:rsid w:val="0011386F"/>
    <w:rsid w:val="00114D8C"/>
    <w:rsid w:val="00121255"/>
    <w:rsid w:val="00122411"/>
    <w:rsid w:val="00132383"/>
    <w:rsid w:val="00133D0C"/>
    <w:rsid w:val="001352E0"/>
    <w:rsid w:val="001369C9"/>
    <w:rsid w:val="00136AF3"/>
    <w:rsid w:val="00136CEA"/>
    <w:rsid w:val="0014146D"/>
    <w:rsid w:val="001467C2"/>
    <w:rsid w:val="0015276A"/>
    <w:rsid w:val="00154A95"/>
    <w:rsid w:val="00154D65"/>
    <w:rsid w:val="00163B81"/>
    <w:rsid w:val="00164F60"/>
    <w:rsid w:val="00165133"/>
    <w:rsid w:val="0016613A"/>
    <w:rsid w:val="001664A6"/>
    <w:rsid w:val="0016771B"/>
    <w:rsid w:val="0017061D"/>
    <w:rsid w:val="001777F8"/>
    <w:rsid w:val="00186810"/>
    <w:rsid w:val="00186DA1"/>
    <w:rsid w:val="00190397"/>
    <w:rsid w:val="0019103A"/>
    <w:rsid w:val="00194536"/>
    <w:rsid w:val="00194E67"/>
    <w:rsid w:val="00196889"/>
    <w:rsid w:val="001A2154"/>
    <w:rsid w:val="001A285A"/>
    <w:rsid w:val="001A7F1A"/>
    <w:rsid w:val="001B1F72"/>
    <w:rsid w:val="001B433C"/>
    <w:rsid w:val="001B50BE"/>
    <w:rsid w:val="001B632B"/>
    <w:rsid w:val="001C01F1"/>
    <w:rsid w:val="001C14C9"/>
    <w:rsid w:val="001C296F"/>
    <w:rsid w:val="001C4795"/>
    <w:rsid w:val="001C670F"/>
    <w:rsid w:val="001C73F4"/>
    <w:rsid w:val="001C7F41"/>
    <w:rsid w:val="001D0282"/>
    <w:rsid w:val="001D0A99"/>
    <w:rsid w:val="001D1BD6"/>
    <w:rsid w:val="001D3280"/>
    <w:rsid w:val="001E034C"/>
    <w:rsid w:val="001E5B77"/>
    <w:rsid w:val="001E79A2"/>
    <w:rsid w:val="001F15A0"/>
    <w:rsid w:val="001F61F2"/>
    <w:rsid w:val="001F6526"/>
    <w:rsid w:val="001F7E36"/>
    <w:rsid w:val="00203EE8"/>
    <w:rsid w:val="0020470E"/>
    <w:rsid w:val="00206D58"/>
    <w:rsid w:val="00212051"/>
    <w:rsid w:val="002122A4"/>
    <w:rsid w:val="00214D59"/>
    <w:rsid w:val="00216BFB"/>
    <w:rsid w:val="00220CCD"/>
    <w:rsid w:val="00226869"/>
    <w:rsid w:val="00234B0D"/>
    <w:rsid w:val="00235160"/>
    <w:rsid w:val="0023712B"/>
    <w:rsid w:val="00240628"/>
    <w:rsid w:val="0024075E"/>
    <w:rsid w:val="002434B2"/>
    <w:rsid w:val="0024489A"/>
    <w:rsid w:val="00245677"/>
    <w:rsid w:val="00247013"/>
    <w:rsid w:val="002514EB"/>
    <w:rsid w:val="00251EC0"/>
    <w:rsid w:val="00264A2D"/>
    <w:rsid w:val="00265F82"/>
    <w:rsid w:val="00272F1C"/>
    <w:rsid w:val="00280B1A"/>
    <w:rsid w:val="00280D74"/>
    <w:rsid w:val="00282480"/>
    <w:rsid w:val="00286F98"/>
    <w:rsid w:val="00287575"/>
    <w:rsid w:val="0029130B"/>
    <w:rsid w:val="00291D1C"/>
    <w:rsid w:val="00295D86"/>
    <w:rsid w:val="002A0DC3"/>
    <w:rsid w:val="002A4988"/>
    <w:rsid w:val="002A62AD"/>
    <w:rsid w:val="002A799F"/>
    <w:rsid w:val="002B0AF6"/>
    <w:rsid w:val="002B0D59"/>
    <w:rsid w:val="002B4D46"/>
    <w:rsid w:val="002B5D36"/>
    <w:rsid w:val="002C1AD5"/>
    <w:rsid w:val="002C2D8A"/>
    <w:rsid w:val="002C55A4"/>
    <w:rsid w:val="002C5D34"/>
    <w:rsid w:val="002C60E1"/>
    <w:rsid w:val="002C73DA"/>
    <w:rsid w:val="002D28D7"/>
    <w:rsid w:val="002D2A22"/>
    <w:rsid w:val="002D38A5"/>
    <w:rsid w:val="002D5880"/>
    <w:rsid w:val="002D680F"/>
    <w:rsid w:val="002E2769"/>
    <w:rsid w:val="002E5222"/>
    <w:rsid w:val="002F1E64"/>
    <w:rsid w:val="002F31D9"/>
    <w:rsid w:val="002F5CD7"/>
    <w:rsid w:val="0030200D"/>
    <w:rsid w:val="00303CF0"/>
    <w:rsid w:val="0031202B"/>
    <w:rsid w:val="0031331D"/>
    <w:rsid w:val="00317599"/>
    <w:rsid w:val="00320098"/>
    <w:rsid w:val="00320437"/>
    <w:rsid w:val="00322045"/>
    <w:rsid w:val="00322BA7"/>
    <w:rsid w:val="0032617E"/>
    <w:rsid w:val="00332686"/>
    <w:rsid w:val="003339FB"/>
    <w:rsid w:val="0033451A"/>
    <w:rsid w:val="00334DD4"/>
    <w:rsid w:val="003450CF"/>
    <w:rsid w:val="003544DA"/>
    <w:rsid w:val="003616B1"/>
    <w:rsid w:val="00370088"/>
    <w:rsid w:val="003774CF"/>
    <w:rsid w:val="00377668"/>
    <w:rsid w:val="003776CF"/>
    <w:rsid w:val="00383B6B"/>
    <w:rsid w:val="003867F8"/>
    <w:rsid w:val="00387885"/>
    <w:rsid w:val="003931B5"/>
    <w:rsid w:val="00394758"/>
    <w:rsid w:val="00394917"/>
    <w:rsid w:val="00397308"/>
    <w:rsid w:val="003A1DB6"/>
    <w:rsid w:val="003A28BB"/>
    <w:rsid w:val="003A34ED"/>
    <w:rsid w:val="003A39D7"/>
    <w:rsid w:val="003A6B0F"/>
    <w:rsid w:val="003A6BF9"/>
    <w:rsid w:val="003A74B6"/>
    <w:rsid w:val="003B11EF"/>
    <w:rsid w:val="003B167A"/>
    <w:rsid w:val="003B2B3B"/>
    <w:rsid w:val="003B2B9A"/>
    <w:rsid w:val="003B4972"/>
    <w:rsid w:val="003C19BB"/>
    <w:rsid w:val="003C4923"/>
    <w:rsid w:val="003D414E"/>
    <w:rsid w:val="003D4A06"/>
    <w:rsid w:val="003E336C"/>
    <w:rsid w:val="003E3490"/>
    <w:rsid w:val="003E525E"/>
    <w:rsid w:val="003E5B90"/>
    <w:rsid w:val="003E5C15"/>
    <w:rsid w:val="003E657F"/>
    <w:rsid w:val="003F2B63"/>
    <w:rsid w:val="003F5D12"/>
    <w:rsid w:val="00402160"/>
    <w:rsid w:val="00402952"/>
    <w:rsid w:val="0040413E"/>
    <w:rsid w:val="00406446"/>
    <w:rsid w:val="00411A51"/>
    <w:rsid w:val="00414165"/>
    <w:rsid w:val="0041530E"/>
    <w:rsid w:val="004166AF"/>
    <w:rsid w:val="00420CB5"/>
    <w:rsid w:val="00424B6C"/>
    <w:rsid w:val="00425135"/>
    <w:rsid w:val="00427654"/>
    <w:rsid w:val="00431999"/>
    <w:rsid w:val="004331A1"/>
    <w:rsid w:val="004408F5"/>
    <w:rsid w:val="004413CD"/>
    <w:rsid w:val="00442AA0"/>
    <w:rsid w:val="00444170"/>
    <w:rsid w:val="00446A68"/>
    <w:rsid w:val="00451ED8"/>
    <w:rsid w:val="004536F0"/>
    <w:rsid w:val="004574EB"/>
    <w:rsid w:val="00457EA0"/>
    <w:rsid w:val="0047051B"/>
    <w:rsid w:val="004716BC"/>
    <w:rsid w:val="00476D0E"/>
    <w:rsid w:val="00477231"/>
    <w:rsid w:val="00477FE0"/>
    <w:rsid w:val="0048001E"/>
    <w:rsid w:val="004833A8"/>
    <w:rsid w:val="004855DF"/>
    <w:rsid w:val="004879A4"/>
    <w:rsid w:val="00487B9F"/>
    <w:rsid w:val="004A1FF6"/>
    <w:rsid w:val="004A34F3"/>
    <w:rsid w:val="004A62F6"/>
    <w:rsid w:val="004A780D"/>
    <w:rsid w:val="004A7CB9"/>
    <w:rsid w:val="004B10FD"/>
    <w:rsid w:val="004B2D15"/>
    <w:rsid w:val="004B4522"/>
    <w:rsid w:val="004B520C"/>
    <w:rsid w:val="004B68CA"/>
    <w:rsid w:val="004B7EDA"/>
    <w:rsid w:val="004C2A03"/>
    <w:rsid w:val="004C4F2E"/>
    <w:rsid w:val="004C7E74"/>
    <w:rsid w:val="004D0F18"/>
    <w:rsid w:val="004D659D"/>
    <w:rsid w:val="004D77B6"/>
    <w:rsid w:val="004E1EAD"/>
    <w:rsid w:val="004E21B7"/>
    <w:rsid w:val="004E2DD5"/>
    <w:rsid w:val="004E2FAF"/>
    <w:rsid w:val="004E3A7E"/>
    <w:rsid w:val="00504926"/>
    <w:rsid w:val="0051068F"/>
    <w:rsid w:val="00511619"/>
    <w:rsid w:val="0051454D"/>
    <w:rsid w:val="00516C09"/>
    <w:rsid w:val="005234D2"/>
    <w:rsid w:val="00524959"/>
    <w:rsid w:val="0052572B"/>
    <w:rsid w:val="00532D49"/>
    <w:rsid w:val="005333FB"/>
    <w:rsid w:val="00533CAD"/>
    <w:rsid w:val="00534EFF"/>
    <w:rsid w:val="00541F23"/>
    <w:rsid w:val="005420D0"/>
    <w:rsid w:val="005441E0"/>
    <w:rsid w:val="005455A9"/>
    <w:rsid w:val="00545A8C"/>
    <w:rsid w:val="0054766F"/>
    <w:rsid w:val="005503F9"/>
    <w:rsid w:val="00555F04"/>
    <w:rsid w:val="0055714F"/>
    <w:rsid w:val="005605F5"/>
    <w:rsid w:val="00564A60"/>
    <w:rsid w:val="00564DC2"/>
    <w:rsid w:val="00566BFF"/>
    <w:rsid w:val="00567C1C"/>
    <w:rsid w:val="00573E3B"/>
    <w:rsid w:val="00574FA9"/>
    <w:rsid w:val="00576637"/>
    <w:rsid w:val="005769C5"/>
    <w:rsid w:val="00586447"/>
    <w:rsid w:val="00586A38"/>
    <w:rsid w:val="00590683"/>
    <w:rsid w:val="0059093D"/>
    <w:rsid w:val="005923AF"/>
    <w:rsid w:val="0059725B"/>
    <w:rsid w:val="00597EB1"/>
    <w:rsid w:val="005A74F0"/>
    <w:rsid w:val="005B1CD1"/>
    <w:rsid w:val="005B364D"/>
    <w:rsid w:val="005B3678"/>
    <w:rsid w:val="005B493C"/>
    <w:rsid w:val="005B4E71"/>
    <w:rsid w:val="005B5527"/>
    <w:rsid w:val="005D0A0F"/>
    <w:rsid w:val="005D302F"/>
    <w:rsid w:val="005D30DA"/>
    <w:rsid w:val="005D390A"/>
    <w:rsid w:val="005E2E40"/>
    <w:rsid w:val="005E4216"/>
    <w:rsid w:val="005E7101"/>
    <w:rsid w:val="005F436E"/>
    <w:rsid w:val="005F4C4C"/>
    <w:rsid w:val="005F4C58"/>
    <w:rsid w:val="005F57F2"/>
    <w:rsid w:val="005F71DD"/>
    <w:rsid w:val="006010AB"/>
    <w:rsid w:val="0060406D"/>
    <w:rsid w:val="00604206"/>
    <w:rsid w:val="00604567"/>
    <w:rsid w:val="006124EA"/>
    <w:rsid w:val="0061270C"/>
    <w:rsid w:val="00615655"/>
    <w:rsid w:val="0062053C"/>
    <w:rsid w:val="00620A64"/>
    <w:rsid w:val="00620FD9"/>
    <w:rsid w:val="006226F4"/>
    <w:rsid w:val="00623D34"/>
    <w:rsid w:val="006273DB"/>
    <w:rsid w:val="00627ED7"/>
    <w:rsid w:val="006305E2"/>
    <w:rsid w:val="00634797"/>
    <w:rsid w:val="00642892"/>
    <w:rsid w:val="0064304B"/>
    <w:rsid w:val="006431B9"/>
    <w:rsid w:val="00644300"/>
    <w:rsid w:val="006456C7"/>
    <w:rsid w:val="00652BCB"/>
    <w:rsid w:val="0065323E"/>
    <w:rsid w:val="006557AA"/>
    <w:rsid w:val="006568F2"/>
    <w:rsid w:val="00656B44"/>
    <w:rsid w:val="00660C53"/>
    <w:rsid w:val="00663B67"/>
    <w:rsid w:val="00664933"/>
    <w:rsid w:val="00665384"/>
    <w:rsid w:val="0067209B"/>
    <w:rsid w:val="00672E90"/>
    <w:rsid w:val="00673058"/>
    <w:rsid w:val="00673933"/>
    <w:rsid w:val="00674115"/>
    <w:rsid w:val="006762D7"/>
    <w:rsid w:val="00676D7A"/>
    <w:rsid w:val="00683232"/>
    <w:rsid w:val="00685AC7"/>
    <w:rsid w:val="00690336"/>
    <w:rsid w:val="006A29E0"/>
    <w:rsid w:val="006A31BD"/>
    <w:rsid w:val="006C1E4C"/>
    <w:rsid w:val="006C3318"/>
    <w:rsid w:val="006C6918"/>
    <w:rsid w:val="006C7C64"/>
    <w:rsid w:val="006D577C"/>
    <w:rsid w:val="006D6762"/>
    <w:rsid w:val="006D7DD6"/>
    <w:rsid w:val="006E0061"/>
    <w:rsid w:val="006E49C6"/>
    <w:rsid w:val="006E701E"/>
    <w:rsid w:val="006F0856"/>
    <w:rsid w:val="006F098F"/>
    <w:rsid w:val="006F4763"/>
    <w:rsid w:val="006F5012"/>
    <w:rsid w:val="006F5F53"/>
    <w:rsid w:val="006F7112"/>
    <w:rsid w:val="006F7355"/>
    <w:rsid w:val="006F7475"/>
    <w:rsid w:val="0070098A"/>
    <w:rsid w:val="007031F5"/>
    <w:rsid w:val="00704FE3"/>
    <w:rsid w:val="00705033"/>
    <w:rsid w:val="007067DF"/>
    <w:rsid w:val="007130ED"/>
    <w:rsid w:val="007211B8"/>
    <w:rsid w:val="00723958"/>
    <w:rsid w:val="007249D4"/>
    <w:rsid w:val="00725C7E"/>
    <w:rsid w:val="007276F7"/>
    <w:rsid w:val="00730A41"/>
    <w:rsid w:val="00740D8A"/>
    <w:rsid w:val="00752028"/>
    <w:rsid w:val="00752156"/>
    <w:rsid w:val="00752CCA"/>
    <w:rsid w:val="007612D9"/>
    <w:rsid w:val="00762EA5"/>
    <w:rsid w:val="0076483C"/>
    <w:rsid w:val="00767B69"/>
    <w:rsid w:val="00770C7B"/>
    <w:rsid w:val="0077161F"/>
    <w:rsid w:val="00772D81"/>
    <w:rsid w:val="0077638A"/>
    <w:rsid w:val="007870BC"/>
    <w:rsid w:val="0078782F"/>
    <w:rsid w:val="00787B8F"/>
    <w:rsid w:val="00787C7B"/>
    <w:rsid w:val="00787F00"/>
    <w:rsid w:val="00790B76"/>
    <w:rsid w:val="00791197"/>
    <w:rsid w:val="00792C58"/>
    <w:rsid w:val="00793BC8"/>
    <w:rsid w:val="007948B1"/>
    <w:rsid w:val="00795B4C"/>
    <w:rsid w:val="007A0135"/>
    <w:rsid w:val="007A2A85"/>
    <w:rsid w:val="007A3170"/>
    <w:rsid w:val="007B0411"/>
    <w:rsid w:val="007B1955"/>
    <w:rsid w:val="007C171B"/>
    <w:rsid w:val="007C35C1"/>
    <w:rsid w:val="007D078E"/>
    <w:rsid w:val="007D0BA9"/>
    <w:rsid w:val="007D3358"/>
    <w:rsid w:val="007D368D"/>
    <w:rsid w:val="007D4608"/>
    <w:rsid w:val="007D6BC4"/>
    <w:rsid w:val="007D7B27"/>
    <w:rsid w:val="007E38B9"/>
    <w:rsid w:val="007E4160"/>
    <w:rsid w:val="007E5FD0"/>
    <w:rsid w:val="007F0DFE"/>
    <w:rsid w:val="007F1770"/>
    <w:rsid w:val="007F303E"/>
    <w:rsid w:val="008015F6"/>
    <w:rsid w:val="00802951"/>
    <w:rsid w:val="00807EF5"/>
    <w:rsid w:val="00810DC4"/>
    <w:rsid w:val="00811B11"/>
    <w:rsid w:val="00811B31"/>
    <w:rsid w:val="008153AF"/>
    <w:rsid w:val="00816953"/>
    <w:rsid w:val="008202F4"/>
    <w:rsid w:val="00822263"/>
    <w:rsid w:val="0082766C"/>
    <w:rsid w:val="0082782C"/>
    <w:rsid w:val="00830710"/>
    <w:rsid w:val="00831EAF"/>
    <w:rsid w:val="00832C90"/>
    <w:rsid w:val="00833FC5"/>
    <w:rsid w:val="00834D43"/>
    <w:rsid w:val="0083528C"/>
    <w:rsid w:val="008431E6"/>
    <w:rsid w:val="00844736"/>
    <w:rsid w:val="00846170"/>
    <w:rsid w:val="00855DC4"/>
    <w:rsid w:val="00860CB2"/>
    <w:rsid w:val="00860FB8"/>
    <w:rsid w:val="0086494F"/>
    <w:rsid w:val="00866CB3"/>
    <w:rsid w:val="0087518B"/>
    <w:rsid w:val="00875732"/>
    <w:rsid w:val="00886098"/>
    <w:rsid w:val="0089359D"/>
    <w:rsid w:val="00897C86"/>
    <w:rsid w:val="008A03BB"/>
    <w:rsid w:val="008A41B6"/>
    <w:rsid w:val="008A4833"/>
    <w:rsid w:val="008A6CE4"/>
    <w:rsid w:val="008B5F9B"/>
    <w:rsid w:val="008B6645"/>
    <w:rsid w:val="008B7650"/>
    <w:rsid w:val="008C0048"/>
    <w:rsid w:val="008C16B9"/>
    <w:rsid w:val="008C2716"/>
    <w:rsid w:val="008C4F61"/>
    <w:rsid w:val="008D171F"/>
    <w:rsid w:val="008E0AD2"/>
    <w:rsid w:val="008E1284"/>
    <w:rsid w:val="008E16C7"/>
    <w:rsid w:val="008E1C9C"/>
    <w:rsid w:val="008E42AD"/>
    <w:rsid w:val="008E5585"/>
    <w:rsid w:val="008E6AEF"/>
    <w:rsid w:val="008E77DD"/>
    <w:rsid w:val="008E7B28"/>
    <w:rsid w:val="008F1CBC"/>
    <w:rsid w:val="008F2CDF"/>
    <w:rsid w:val="008F424B"/>
    <w:rsid w:val="008F4ACC"/>
    <w:rsid w:val="008F5887"/>
    <w:rsid w:val="00903E98"/>
    <w:rsid w:val="0090692F"/>
    <w:rsid w:val="00906AF3"/>
    <w:rsid w:val="00906CD6"/>
    <w:rsid w:val="00906F0F"/>
    <w:rsid w:val="00907DBB"/>
    <w:rsid w:val="0091193E"/>
    <w:rsid w:val="00923C6F"/>
    <w:rsid w:val="00925D38"/>
    <w:rsid w:val="009264C6"/>
    <w:rsid w:val="00927051"/>
    <w:rsid w:val="0092751E"/>
    <w:rsid w:val="0093610F"/>
    <w:rsid w:val="00936E23"/>
    <w:rsid w:val="0094200B"/>
    <w:rsid w:val="00953BD3"/>
    <w:rsid w:val="00953EC6"/>
    <w:rsid w:val="00957120"/>
    <w:rsid w:val="00962FA7"/>
    <w:rsid w:val="0097066C"/>
    <w:rsid w:val="00972562"/>
    <w:rsid w:val="00973579"/>
    <w:rsid w:val="009742A9"/>
    <w:rsid w:val="00975E3E"/>
    <w:rsid w:val="00986D6F"/>
    <w:rsid w:val="00991306"/>
    <w:rsid w:val="00995A35"/>
    <w:rsid w:val="00995FFA"/>
    <w:rsid w:val="009A0CE4"/>
    <w:rsid w:val="009A2F9B"/>
    <w:rsid w:val="009B1EB3"/>
    <w:rsid w:val="009B2267"/>
    <w:rsid w:val="009B28A2"/>
    <w:rsid w:val="009B4D76"/>
    <w:rsid w:val="009B4FF3"/>
    <w:rsid w:val="009B7005"/>
    <w:rsid w:val="009B77C4"/>
    <w:rsid w:val="009C213A"/>
    <w:rsid w:val="009C46FA"/>
    <w:rsid w:val="009C57FC"/>
    <w:rsid w:val="009D0C93"/>
    <w:rsid w:val="009D0CF0"/>
    <w:rsid w:val="009D31BA"/>
    <w:rsid w:val="009D5604"/>
    <w:rsid w:val="009E08AD"/>
    <w:rsid w:val="009E0F05"/>
    <w:rsid w:val="009E1C72"/>
    <w:rsid w:val="009E5DE7"/>
    <w:rsid w:val="009E6AA6"/>
    <w:rsid w:val="009F0552"/>
    <w:rsid w:val="009F0637"/>
    <w:rsid w:val="009F11FC"/>
    <w:rsid w:val="009F2629"/>
    <w:rsid w:val="009F3572"/>
    <w:rsid w:val="00A06EF3"/>
    <w:rsid w:val="00A07439"/>
    <w:rsid w:val="00A1089A"/>
    <w:rsid w:val="00A1205E"/>
    <w:rsid w:val="00A20BA3"/>
    <w:rsid w:val="00A235E9"/>
    <w:rsid w:val="00A25F38"/>
    <w:rsid w:val="00A346F4"/>
    <w:rsid w:val="00A4090A"/>
    <w:rsid w:val="00A411A5"/>
    <w:rsid w:val="00A42E3A"/>
    <w:rsid w:val="00A43E3D"/>
    <w:rsid w:val="00A47BC1"/>
    <w:rsid w:val="00A50C06"/>
    <w:rsid w:val="00A513FD"/>
    <w:rsid w:val="00A529D8"/>
    <w:rsid w:val="00A53CF3"/>
    <w:rsid w:val="00A56834"/>
    <w:rsid w:val="00A56F47"/>
    <w:rsid w:val="00A6066A"/>
    <w:rsid w:val="00A61303"/>
    <w:rsid w:val="00A617E1"/>
    <w:rsid w:val="00A678A9"/>
    <w:rsid w:val="00A72213"/>
    <w:rsid w:val="00A732D6"/>
    <w:rsid w:val="00A77A2D"/>
    <w:rsid w:val="00A81BAB"/>
    <w:rsid w:val="00A81D6D"/>
    <w:rsid w:val="00A82CC4"/>
    <w:rsid w:val="00A862D7"/>
    <w:rsid w:val="00A86CC2"/>
    <w:rsid w:val="00A92B26"/>
    <w:rsid w:val="00A959F6"/>
    <w:rsid w:val="00A963F8"/>
    <w:rsid w:val="00A97430"/>
    <w:rsid w:val="00AA396B"/>
    <w:rsid w:val="00AA400B"/>
    <w:rsid w:val="00AA6D6E"/>
    <w:rsid w:val="00AB0659"/>
    <w:rsid w:val="00AB4F59"/>
    <w:rsid w:val="00AB6624"/>
    <w:rsid w:val="00AB771A"/>
    <w:rsid w:val="00AC05A2"/>
    <w:rsid w:val="00AC1560"/>
    <w:rsid w:val="00AC1BB0"/>
    <w:rsid w:val="00AC2AF6"/>
    <w:rsid w:val="00AC2C6D"/>
    <w:rsid w:val="00AC65AB"/>
    <w:rsid w:val="00AD1492"/>
    <w:rsid w:val="00AD2488"/>
    <w:rsid w:val="00AD5351"/>
    <w:rsid w:val="00AD5D9E"/>
    <w:rsid w:val="00AD75AE"/>
    <w:rsid w:val="00AE0245"/>
    <w:rsid w:val="00AE4F92"/>
    <w:rsid w:val="00AF038D"/>
    <w:rsid w:val="00AF44DE"/>
    <w:rsid w:val="00AF472D"/>
    <w:rsid w:val="00B00B98"/>
    <w:rsid w:val="00B01429"/>
    <w:rsid w:val="00B03212"/>
    <w:rsid w:val="00B11BFD"/>
    <w:rsid w:val="00B12406"/>
    <w:rsid w:val="00B12F0D"/>
    <w:rsid w:val="00B15790"/>
    <w:rsid w:val="00B15865"/>
    <w:rsid w:val="00B15B86"/>
    <w:rsid w:val="00B16309"/>
    <w:rsid w:val="00B16AA5"/>
    <w:rsid w:val="00B16C20"/>
    <w:rsid w:val="00B23E78"/>
    <w:rsid w:val="00B24B2B"/>
    <w:rsid w:val="00B25230"/>
    <w:rsid w:val="00B27D73"/>
    <w:rsid w:val="00B27FF0"/>
    <w:rsid w:val="00B36D83"/>
    <w:rsid w:val="00B37B7E"/>
    <w:rsid w:val="00B40777"/>
    <w:rsid w:val="00B40FCA"/>
    <w:rsid w:val="00B422E7"/>
    <w:rsid w:val="00B51C51"/>
    <w:rsid w:val="00B56F17"/>
    <w:rsid w:val="00B63258"/>
    <w:rsid w:val="00B64684"/>
    <w:rsid w:val="00B66583"/>
    <w:rsid w:val="00B718F0"/>
    <w:rsid w:val="00B73E94"/>
    <w:rsid w:val="00B75295"/>
    <w:rsid w:val="00B75AA1"/>
    <w:rsid w:val="00B76012"/>
    <w:rsid w:val="00B804D8"/>
    <w:rsid w:val="00B839BA"/>
    <w:rsid w:val="00B875E6"/>
    <w:rsid w:val="00B92243"/>
    <w:rsid w:val="00B927BA"/>
    <w:rsid w:val="00B92A0B"/>
    <w:rsid w:val="00B92EBF"/>
    <w:rsid w:val="00B96BFC"/>
    <w:rsid w:val="00B97E93"/>
    <w:rsid w:val="00BA0794"/>
    <w:rsid w:val="00BA1DE6"/>
    <w:rsid w:val="00BA2191"/>
    <w:rsid w:val="00BB08B1"/>
    <w:rsid w:val="00BB2736"/>
    <w:rsid w:val="00BB2E82"/>
    <w:rsid w:val="00BB33EC"/>
    <w:rsid w:val="00BC3B87"/>
    <w:rsid w:val="00BC771A"/>
    <w:rsid w:val="00BC7956"/>
    <w:rsid w:val="00BC7EEC"/>
    <w:rsid w:val="00BC7F7B"/>
    <w:rsid w:val="00BD0AF6"/>
    <w:rsid w:val="00BD31F6"/>
    <w:rsid w:val="00BD32BE"/>
    <w:rsid w:val="00BD3884"/>
    <w:rsid w:val="00BD55A2"/>
    <w:rsid w:val="00BE0216"/>
    <w:rsid w:val="00BE2E87"/>
    <w:rsid w:val="00BE67C3"/>
    <w:rsid w:val="00BE761F"/>
    <w:rsid w:val="00BF1EB3"/>
    <w:rsid w:val="00BF4DF6"/>
    <w:rsid w:val="00BF54DB"/>
    <w:rsid w:val="00BF5EDE"/>
    <w:rsid w:val="00BF673E"/>
    <w:rsid w:val="00C01BBF"/>
    <w:rsid w:val="00C03E8A"/>
    <w:rsid w:val="00C04F77"/>
    <w:rsid w:val="00C12DAE"/>
    <w:rsid w:val="00C14517"/>
    <w:rsid w:val="00C1548E"/>
    <w:rsid w:val="00C3036F"/>
    <w:rsid w:val="00C31654"/>
    <w:rsid w:val="00C32630"/>
    <w:rsid w:val="00C34127"/>
    <w:rsid w:val="00C34FD2"/>
    <w:rsid w:val="00C37D6B"/>
    <w:rsid w:val="00C40640"/>
    <w:rsid w:val="00C4065C"/>
    <w:rsid w:val="00C42586"/>
    <w:rsid w:val="00C434BB"/>
    <w:rsid w:val="00C44B47"/>
    <w:rsid w:val="00C53973"/>
    <w:rsid w:val="00C54A00"/>
    <w:rsid w:val="00C565D4"/>
    <w:rsid w:val="00C6006E"/>
    <w:rsid w:val="00C62BF7"/>
    <w:rsid w:val="00C67F4E"/>
    <w:rsid w:val="00C7028E"/>
    <w:rsid w:val="00C7281D"/>
    <w:rsid w:val="00C73DA2"/>
    <w:rsid w:val="00C757B7"/>
    <w:rsid w:val="00C80E60"/>
    <w:rsid w:val="00C83F38"/>
    <w:rsid w:val="00C87E58"/>
    <w:rsid w:val="00C87F3E"/>
    <w:rsid w:val="00C9374B"/>
    <w:rsid w:val="00CA075B"/>
    <w:rsid w:val="00CA1D02"/>
    <w:rsid w:val="00CA37F8"/>
    <w:rsid w:val="00CA45FE"/>
    <w:rsid w:val="00CA5087"/>
    <w:rsid w:val="00CA67F7"/>
    <w:rsid w:val="00CB014A"/>
    <w:rsid w:val="00CB26AA"/>
    <w:rsid w:val="00CB5321"/>
    <w:rsid w:val="00CB6B1D"/>
    <w:rsid w:val="00CC04A1"/>
    <w:rsid w:val="00CC4117"/>
    <w:rsid w:val="00CC41B1"/>
    <w:rsid w:val="00CD088F"/>
    <w:rsid w:val="00CD5CA1"/>
    <w:rsid w:val="00CE0B5B"/>
    <w:rsid w:val="00CE1863"/>
    <w:rsid w:val="00CE305A"/>
    <w:rsid w:val="00CE3454"/>
    <w:rsid w:val="00CE4456"/>
    <w:rsid w:val="00CE7FC6"/>
    <w:rsid w:val="00CF45B9"/>
    <w:rsid w:val="00CF79D6"/>
    <w:rsid w:val="00D00748"/>
    <w:rsid w:val="00D00CAD"/>
    <w:rsid w:val="00D00D75"/>
    <w:rsid w:val="00D013F9"/>
    <w:rsid w:val="00D02476"/>
    <w:rsid w:val="00D03CD3"/>
    <w:rsid w:val="00D12229"/>
    <w:rsid w:val="00D12941"/>
    <w:rsid w:val="00D1736A"/>
    <w:rsid w:val="00D20F5B"/>
    <w:rsid w:val="00D2178E"/>
    <w:rsid w:val="00D22473"/>
    <w:rsid w:val="00D23F78"/>
    <w:rsid w:val="00D24DCF"/>
    <w:rsid w:val="00D2643A"/>
    <w:rsid w:val="00D26CC9"/>
    <w:rsid w:val="00D3036B"/>
    <w:rsid w:val="00D30B97"/>
    <w:rsid w:val="00D327B8"/>
    <w:rsid w:val="00D3292B"/>
    <w:rsid w:val="00D334B2"/>
    <w:rsid w:val="00D347E1"/>
    <w:rsid w:val="00D35C0E"/>
    <w:rsid w:val="00D375D0"/>
    <w:rsid w:val="00D411A9"/>
    <w:rsid w:val="00D43E15"/>
    <w:rsid w:val="00D47028"/>
    <w:rsid w:val="00D47504"/>
    <w:rsid w:val="00D47848"/>
    <w:rsid w:val="00D523F8"/>
    <w:rsid w:val="00D541F1"/>
    <w:rsid w:val="00D54F8B"/>
    <w:rsid w:val="00D6041D"/>
    <w:rsid w:val="00D60E06"/>
    <w:rsid w:val="00D62B8B"/>
    <w:rsid w:val="00D65A20"/>
    <w:rsid w:val="00D6774D"/>
    <w:rsid w:val="00D7086D"/>
    <w:rsid w:val="00D7206D"/>
    <w:rsid w:val="00D72352"/>
    <w:rsid w:val="00D73D4A"/>
    <w:rsid w:val="00D73F27"/>
    <w:rsid w:val="00D75985"/>
    <w:rsid w:val="00D767C9"/>
    <w:rsid w:val="00D81DFC"/>
    <w:rsid w:val="00D8464C"/>
    <w:rsid w:val="00D86200"/>
    <w:rsid w:val="00D87096"/>
    <w:rsid w:val="00D91284"/>
    <w:rsid w:val="00D91FE9"/>
    <w:rsid w:val="00DA1F81"/>
    <w:rsid w:val="00DA216A"/>
    <w:rsid w:val="00DA2998"/>
    <w:rsid w:val="00DA2D36"/>
    <w:rsid w:val="00DA2E8B"/>
    <w:rsid w:val="00DB3A87"/>
    <w:rsid w:val="00DB4B7E"/>
    <w:rsid w:val="00DB7F0D"/>
    <w:rsid w:val="00DB7FBD"/>
    <w:rsid w:val="00DC1A13"/>
    <w:rsid w:val="00DC3BAB"/>
    <w:rsid w:val="00DC4049"/>
    <w:rsid w:val="00DC5DCD"/>
    <w:rsid w:val="00DD1A32"/>
    <w:rsid w:val="00DD2818"/>
    <w:rsid w:val="00DD5605"/>
    <w:rsid w:val="00DD5E48"/>
    <w:rsid w:val="00DD7257"/>
    <w:rsid w:val="00DE4ABB"/>
    <w:rsid w:val="00DE7D4D"/>
    <w:rsid w:val="00DF1A1C"/>
    <w:rsid w:val="00DF1C19"/>
    <w:rsid w:val="00DF439D"/>
    <w:rsid w:val="00DF4A79"/>
    <w:rsid w:val="00DF544C"/>
    <w:rsid w:val="00DF6A68"/>
    <w:rsid w:val="00E02C60"/>
    <w:rsid w:val="00E15FEF"/>
    <w:rsid w:val="00E2532B"/>
    <w:rsid w:val="00E32405"/>
    <w:rsid w:val="00E32DDD"/>
    <w:rsid w:val="00E341D0"/>
    <w:rsid w:val="00E35A9F"/>
    <w:rsid w:val="00E35DD4"/>
    <w:rsid w:val="00E44181"/>
    <w:rsid w:val="00E62818"/>
    <w:rsid w:val="00E64D29"/>
    <w:rsid w:val="00E74300"/>
    <w:rsid w:val="00E76DFD"/>
    <w:rsid w:val="00E776FF"/>
    <w:rsid w:val="00E817B1"/>
    <w:rsid w:val="00E849BC"/>
    <w:rsid w:val="00E864FB"/>
    <w:rsid w:val="00E87C6C"/>
    <w:rsid w:val="00E90A28"/>
    <w:rsid w:val="00E92DA8"/>
    <w:rsid w:val="00E951C0"/>
    <w:rsid w:val="00EA0873"/>
    <w:rsid w:val="00EA14BD"/>
    <w:rsid w:val="00EA1F17"/>
    <w:rsid w:val="00EA5288"/>
    <w:rsid w:val="00EA6CE6"/>
    <w:rsid w:val="00EA707D"/>
    <w:rsid w:val="00EB1150"/>
    <w:rsid w:val="00EB3435"/>
    <w:rsid w:val="00EB43BA"/>
    <w:rsid w:val="00EB4E73"/>
    <w:rsid w:val="00EB6EDA"/>
    <w:rsid w:val="00EC004F"/>
    <w:rsid w:val="00EC168C"/>
    <w:rsid w:val="00EC228F"/>
    <w:rsid w:val="00EC2A29"/>
    <w:rsid w:val="00EC4497"/>
    <w:rsid w:val="00EC7C72"/>
    <w:rsid w:val="00ED04FA"/>
    <w:rsid w:val="00ED3888"/>
    <w:rsid w:val="00ED5002"/>
    <w:rsid w:val="00ED5E64"/>
    <w:rsid w:val="00ED68B0"/>
    <w:rsid w:val="00EE4EE4"/>
    <w:rsid w:val="00EE5270"/>
    <w:rsid w:val="00EE5AA9"/>
    <w:rsid w:val="00EE66A8"/>
    <w:rsid w:val="00EE7599"/>
    <w:rsid w:val="00EE79C1"/>
    <w:rsid w:val="00EE7E59"/>
    <w:rsid w:val="00EF1160"/>
    <w:rsid w:val="00EF182E"/>
    <w:rsid w:val="00EF1DA8"/>
    <w:rsid w:val="00EF1FE8"/>
    <w:rsid w:val="00EF33FD"/>
    <w:rsid w:val="00EF3682"/>
    <w:rsid w:val="00EF41EC"/>
    <w:rsid w:val="00EF4F5E"/>
    <w:rsid w:val="00EF63C2"/>
    <w:rsid w:val="00F002A1"/>
    <w:rsid w:val="00F02968"/>
    <w:rsid w:val="00F02D1C"/>
    <w:rsid w:val="00F04D78"/>
    <w:rsid w:val="00F10AEC"/>
    <w:rsid w:val="00F1526B"/>
    <w:rsid w:val="00F2116F"/>
    <w:rsid w:val="00F227F7"/>
    <w:rsid w:val="00F308FD"/>
    <w:rsid w:val="00F379F5"/>
    <w:rsid w:val="00F400F3"/>
    <w:rsid w:val="00F4376F"/>
    <w:rsid w:val="00F43A7A"/>
    <w:rsid w:val="00F467E9"/>
    <w:rsid w:val="00F507E9"/>
    <w:rsid w:val="00F51550"/>
    <w:rsid w:val="00F524C0"/>
    <w:rsid w:val="00F56018"/>
    <w:rsid w:val="00F5674F"/>
    <w:rsid w:val="00F56965"/>
    <w:rsid w:val="00F56AAF"/>
    <w:rsid w:val="00F56B74"/>
    <w:rsid w:val="00F57759"/>
    <w:rsid w:val="00F603A7"/>
    <w:rsid w:val="00F604F7"/>
    <w:rsid w:val="00F60B8F"/>
    <w:rsid w:val="00F61197"/>
    <w:rsid w:val="00F61F5E"/>
    <w:rsid w:val="00F62369"/>
    <w:rsid w:val="00F652D4"/>
    <w:rsid w:val="00F704CB"/>
    <w:rsid w:val="00F70E09"/>
    <w:rsid w:val="00F728EB"/>
    <w:rsid w:val="00F72F1B"/>
    <w:rsid w:val="00F75441"/>
    <w:rsid w:val="00F7637F"/>
    <w:rsid w:val="00F7678B"/>
    <w:rsid w:val="00F773EC"/>
    <w:rsid w:val="00F7758D"/>
    <w:rsid w:val="00F9116C"/>
    <w:rsid w:val="00FA54A6"/>
    <w:rsid w:val="00FA6135"/>
    <w:rsid w:val="00FA68BB"/>
    <w:rsid w:val="00FA7865"/>
    <w:rsid w:val="00FA7D3C"/>
    <w:rsid w:val="00FA7F17"/>
    <w:rsid w:val="00FB330B"/>
    <w:rsid w:val="00FB715C"/>
    <w:rsid w:val="00FC03FC"/>
    <w:rsid w:val="00FC19D8"/>
    <w:rsid w:val="00FC29CF"/>
    <w:rsid w:val="00FC2D53"/>
    <w:rsid w:val="00FC35C7"/>
    <w:rsid w:val="00FD086A"/>
    <w:rsid w:val="00FD1444"/>
    <w:rsid w:val="00FD2CF3"/>
    <w:rsid w:val="00FD3D68"/>
    <w:rsid w:val="00FD441F"/>
    <w:rsid w:val="00FE313F"/>
    <w:rsid w:val="00FE3E25"/>
    <w:rsid w:val="00FE4448"/>
    <w:rsid w:val="00FF1A77"/>
    <w:rsid w:val="00FF396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465C"/>
  <w15:docId w15:val="{8678BCB5-A200-4984-A524-1D3FAC4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A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E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ectioncitation">
    <w:name w:val="lection_citation"/>
    <w:basedOn w:val="DefaultParagraphFont"/>
    <w:rsid w:val="00EF4F5E"/>
  </w:style>
  <w:style w:type="character" w:styleId="Hyperlink">
    <w:name w:val="Hyperlink"/>
    <w:basedOn w:val="DefaultParagraphFont"/>
    <w:uiPriority w:val="99"/>
    <w:unhideWhenUsed/>
    <w:rsid w:val="00EF4F5E"/>
    <w:rPr>
      <w:color w:val="0000FF"/>
      <w:u w:val="single"/>
    </w:rPr>
  </w:style>
  <w:style w:type="character" w:customStyle="1" w:styleId="jsgrdq">
    <w:name w:val="jsgrdq"/>
    <w:basedOn w:val="DefaultParagraphFont"/>
    <w:rsid w:val="004A34F3"/>
  </w:style>
  <w:style w:type="paragraph" w:styleId="FootnoteText">
    <w:name w:val="footnote text"/>
    <w:basedOn w:val="Normal"/>
    <w:link w:val="FootnoteTextChar"/>
    <w:uiPriority w:val="99"/>
    <w:unhideWhenUsed/>
    <w:rsid w:val="004331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3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1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2E8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025B57"/>
  </w:style>
  <w:style w:type="paragraph" w:customStyle="1" w:styleId="All">
    <w:name w:val="All"/>
    <w:basedOn w:val="Normal"/>
    <w:rsid w:val="00E74300"/>
    <w:pPr>
      <w:widowControl w:val="0"/>
      <w:tabs>
        <w:tab w:val="left" w:pos="540"/>
        <w:tab w:val="left" w:pos="900"/>
      </w:tabs>
      <w:autoSpaceDE w:val="0"/>
      <w:autoSpaceDN w:val="0"/>
      <w:adjustRightInd w:val="0"/>
      <w:spacing w:line="300" w:lineRule="atLeast"/>
      <w:ind w:left="540" w:hanging="540"/>
    </w:pPr>
    <w:rPr>
      <w:rFonts w:ascii="AGaramond Bold" w:eastAsia="Times New Roman" w:hAnsi="AGaramond Bold" w:cs="AGaramond Bold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65A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12D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2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1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E53-1B52-4A5F-A01B-8E9423A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C Officemanager</dc:creator>
  <cp:lastModifiedBy>Kat Roderick</cp:lastModifiedBy>
  <cp:revision>2</cp:revision>
  <cp:lastPrinted>2023-06-01T14:30:00Z</cp:lastPrinted>
  <dcterms:created xsi:type="dcterms:W3CDTF">2023-06-06T17:21:00Z</dcterms:created>
  <dcterms:modified xsi:type="dcterms:W3CDTF">2023-06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185f0ed843448b6e452a19abc996c0f2d722579eba4c6e003011e67a170c46</vt:lpwstr>
  </property>
</Properties>
</file>